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1" w:rsidRDefault="00A91235">
      <w:pPr>
        <w:jc w:val="center"/>
      </w:pPr>
      <w:r>
        <w:t>Календарно-тематическое планирование по математике 5 класс</w:t>
      </w:r>
    </w:p>
    <w:p w:rsidR="00BE67B1" w:rsidRDefault="00BE67B1">
      <w:pPr>
        <w:jc w:val="center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826"/>
        <w:gridCol w:w="2088"/>
        <w:gridCol w:w="1603"/>
        <w:gridCol w:w="775"/>
        <w:gridCol w:w="2036"/>
        <w:gridCol w:w="785"/>
        <w:gridCol w:w="2543"/>
        <w:gridCol w:w="2877"/>
        <w:gridCol w:w="1879"/>
      </w:tblGrid>
      <w:tr w:rsidR="002D4710" w:rsidTr="002D4710">
        <w:tc>
          <w:tcPr>
            <w:tcW w:w="826" w:type="dxa"/>
            <w:vMerge w:val="restart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№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рока</w:t>
            </w:r>
          </w:p>
        </w:tc>
        <w:tc>
          <w:tcPr>
            <w:tcW w:w="2088" w:type="dxa"/>
            <w:vMerge w:val="restart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Тема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рока</w:t>
            </w:r>
          </w:p>
        </w:tc>
        <w:tc>
          <w:tcPr>
            <w:tcW w:w="1603" w:type="dxa"/>
            <w:vMerge w:val="restart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алендарн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сроки</w:t>
            </w:r>
          </w:p>
        </w:tc>
        <w:tc>
          <w:tcPr>
            <w:tcW w:w="9016" w:type="dxa"/>
            <w:gridSpan w:val="5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Планируемые результаты обучения</w:t>
            </w:r>
          </w:p>
        </w:tc>
        <w:tc>
          <w:tcPr>
            <w:tcW w:w="1879" w:type="dxa"/>
            <w:vMerge w:val="restart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Домашнее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задание</w:t>
            </w:r>
          </w:p>
        </w:tc>
      </w:tr>
      <w:tr w:rsidR="002D4710" w:rsidTr="002D4710">
        <w:tc>
          <w:tcPr>
            <w:tcW w:w="82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9016" w:type="dxa"/>
            <w:gridSpan w:val="5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 xml:space="preserve">Предметные результаты </w:t>
            </w:r>
          </w:p>
        </w:tc>
        <w:tc>
          <w:tcPr>
            <w:tcW w:w="1879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</w:tr>
      <w:tr w:rsidR="002D4710" w:rsidTr="002D4710">
        <w:tc>
          <w:tcPr>
            <w:tcW w:w="82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ЭС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онтролируем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элементы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содержа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ПУ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Проверяемые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ме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Личностные/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метапредметн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результаты</w:t>
            </w:r>
          </w:p>
        </w:tc>
        <w:tc>
          <w:tcPr>
            <w:tcW w:w="1879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</w:tr>
      <w:tr w:rsidR="002D4710" w:rsidTr="002D4710">
        <w:trPr>
          <w:trHeight w:val="400"/>
        </w:trPr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вторение за курс начальной школ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иск и выделение необходимой информации.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Взаимодействие с партнером</w:t>
            </w:r>
          </w:p>
        </w:tc>
        <w:tc>
          <w:tcPr>
            <w:tcW w:w="1879" w:type="dxa"/>
          </w:tcPr>
          <w:p w:rsidR="00BE67B1" w:rsidRDefault="00A91235" w:rsidP="002D4710">
            <w:pPr>
              <w:jc w:val="center"/>
            </w:pPr>
            <w:r>
              <w:t>стр.12 №38. №37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Раздел 1. Натуральные числа 21 час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яд нату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1.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,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П.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Вопросы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1-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5,7, 1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</w:rPr>
              <w:t>Ряд н</w:t>
            </w:r>
            <w:r w:rsidRPr="002D4710">
              <w:rPr>
                <w:sz w:val="22"/>
                <w:szCs w:val="22"/>
                <w:lang w:val="en-US"/>
              </w:rPr>
              <w:t>ату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Поиск и выделение необходимойинформции. 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П.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 xml:space="preserve">№ 9, 11, 16,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изготовить карточки с изображенными на них цифрами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2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0, 23, 3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с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учителем и одноклассниками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5, 27(1,3,5), 3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Цифры. Десятичная запись нату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система счисления. Римская нумерация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учителем и одноклассниками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2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7(2,4,6), 30, 3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трезок. Длина отрезка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трезка, длина ломаной, периметр многоугольника. Расстояние от точки до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учителем и одноклассник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1-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5, 48, 50, 7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трезок. Длина отрезка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трезка, длина ломаной, периметр многоугольника. Расстояние от точки до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Уметь применять правила и пользоваться инструкцие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0, 62, 8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88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Ломана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трезка, длина ломаной, периметр многоугольника. Расстояние от точки до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3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0-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С.1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4, 57, 8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bCs/>
                <w:iCs/>
                <w:sz w:val="22"/>
                <w:szCs w:val="22"/>
                <w:lang w:val="en-US"/>
              </w:rPr>
              <w:t>Входная контрольная работа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Осуществлять контроль и результата деятельности.Уметь применять правила и пользов-я инструкцией.Задавать вопросы и формулировать свои затрудн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Стр. 13-16 читать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скость. Прямая.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Cs/>
                <w:color w:val="111115"/>
                <w:sz w:val="22"/>
                <w:szCs w:val="22"/>
              </w:rPr>
              <w:t xml:space="preserve">Геометрические фигуры и их свойства. </w:t>
            </w:r>
            <w:r w:rsidRPr="002D4710">
              <w:rPr>
                <w:iCs/>
                <w:color w:val="111115"/>
                <w:sz w:val="22"/>
                <w:szCs w:val="22"/>
                <w:lang w:val="en-US"/>
              </w:rPr>
              <w:t>Измерение геометрических величин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4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 1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6, 89, 106, 11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скость. Прямая.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Cs/>
                <w:color w:val="111115"/>
                <w:sz w:val="22"/>
                <w:szCs w:val="22"/>
              </w:rPr>
              <w:t xml:space="preserve">Геометрические фигуры и их свойства. </w:t>
            </w:r>
            <w:r w:rsidRPr="002D4710">
              <w:rPr>
                <w:iCs/>
                <w:color w:val="111115"/>
                <w:sz w:val="22"/>
                <w:szCs w:val="22"/>
                <w:lang w:val="en-US"/>
              </w:rPr>
              <w:t>Измерение геометрических величин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4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3, 100, 10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скость. Прямая.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Cs/>
                <w:color w:val="111115"/>
                <w:sz w:val="22"/>
                <w:szCs w:val="22"/>
              </w:rPr>
              <w:t xml:space="preserve">Геометрические фигуры и их свойства. </w:t>
            </w:r>
            <w:r w:rsidRPr="002D4710">
              <w:rPr>
                <w:iCs/>
                <w:color w:val="111115"/>
                <w:sz w:val="22"/>
                <w:szCs w:val="22"/>
                <w:lang w:val="en-US"/>
              </w:rPr>
              <w:t>Измерение геометрических величин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7, 103, 104, 110</w:t>
            </w:r>
          </w:p>
          <w:p w:rsidR="00BE67B1" w:rsidRPr="002D4710" w:rsidRDefault="00BE67B1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Шкала. Координатный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6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Изображение чисел точками координатной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ображать числа точками на координатной прямо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Вопросы 1-4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14, 116, 119</w:t>
            </w:r>
          </w:p>
          <w:p w:rsidR="00BE67B1" w:rsidRPr="002D4710" w:rsidRDefault="00BE67B1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</w:p>
          <w:p w:rsidR="00BE67B1" w:rsidRPr="002D4710" w:rsidRDefault="00BE67B1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Шкала. Координатный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6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Изображение чисел точками координатной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ображать числа точками на координатной прямо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Осуществлять контроль и результата деятельности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Задавать вопросы и формулировать свои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22, 124, 12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Шкала. Координатный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6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Изображение чисел точками координатной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ображать числа точками на координатной прямо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 xml:space="preserve"> </w:t>
            </w: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5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28, 13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Шкала. Координатный луч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6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Изображение чисел точками координатной прямо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ображать числа точками на координатной прямо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 Уметь применять правила и пользоватьсяинструкцие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5 </w:t>
            </w:r>
          </w:p>
          <w:p w:rsidR="00BE67B1" w:rsidRPr="002D4710" w:rsidRDefault="00A91235" w:rsidP="002D4710">
            <w:pPr>
              <w:spacing w:line="0" w:lineRule="atLeast"/>
              <w:rPr>
                <w:lang w:val="en-US"/>
              </w:rPr>
            </w:pPr>
            <w:r w:rsidRPr="002D4710">
              <w:rPr>
                <w:lang w:val="en-US"/>
              </w:rPr>
              <w:t>№ 134, 14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а и вычисл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Осуществлять контроль и результата деятельности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Задавать вопросы и формулировать свои затруднения.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6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45, 147, 14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а и вычисл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 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52, 154, 16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а и вычисл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  <w:p w:rsidR="00BE67B1" w:rsidRPr="002D4710" w:rsidRDefault="00BE67B1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158, 160, 16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вторение и систематизация знаний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iCs/>
                <w:color w:val="111115"/>
                <w:sz w:val="22"/>
                <w:szCs w:val="22"/>
                <w:lang w:val="en-US"/>
              </w:rPr>
              <w:t>Натуральные числ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применять правила и пользоваться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 xml:space="preserve">Тест </w:t>
            </w:r>
            <w:r w:rsidRPr="002D4710">
              <w:rPr>
                <w:rFonts w:ascii="Times New Roman" w:eastAsiaTheme="minorHAnsi" w:hAnsi="Times New Roman" w:cs="Times New Roman"/>
              </w:rPr>
              <w:t>стр.4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К</w:t>
            </w:r>
            <w:r w:rsidRPr="002D4710">
              <w:rPr>
                <w:i/>
                <w:iCs/>
                <w:sz w:val="22"/>
                <w:szCs w:val="22"/>
              </w:rPr>
              <w:t>онтрольная работа № 1 по теме «Натуральные числа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iCs/>
                <w:color w:val="111115"/>
                <w:sz w:val="22"/>
                <w:szCs w:val="22"/>
                <w:lang w:val="en-US"/>
              </w:rPr>
              <w:t>Натуральные числ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.</w:t>
            </w:r>
          </w:p>
        </w:tc>
        <w:tc>
          <w:tcPr>
            <w:tcW w:w="1879" w:type="dxa"/>
          </w:tcPr>
          <w:p w:rsidR="00BE67B1" w:rsidRDefault="00A91235">
            <w:r>
              <w:t>Стр.48 повторить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/>
                <w:b/>
                <w:sz w:val="22"/>
                <w:szCs w:val="22"/>
              </w:rPr>
              <w:t>Раздел 2. Сложение и вычитание натуральных чисел 34 часа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лож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68, 170, 17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лож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 xml:space="preserve">П.Уметь формулировать правило. 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7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4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72, 176, 178 (1-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лож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7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180, 183, 18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ложе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</w:t>
            </w:r>
            <w:r w:rsidRPr="002D4710">
              <w:rPr>
                <w:sz w:val="22"/>
                <w:szCs w:val="22"/>
              </w:rPr>
              <w:lastRenderedPageBreak/>
              <w:t>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 xml:space="preserve">П.7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78(3-4), 190, 19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ычита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98, 200, 20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ычита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Выполнять задания на основе схем.</w:t>
            </w:r>
          </w:p>
          <w:p w:rsidR="00BE67B1" w:rsidRPr="002D4710" w:rsidRDefault="00BE67B1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BE67B1" w:rsidRPr="002D4710" w:rsidRDefault="00BE67B1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8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07(1,2), 209, 21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ычита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07(3), 215, 21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ычита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; самоанализ; действия по алгоритму.</w:t>
            </w:r>
          </w:p>
          <w:p w:rsidR="00BE67B1" w:rsidRPr="002D4710" w:rsidRDefault="00BE67B1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</w:p>
          <w:p w:rsidR="00BE67B1" w:rsidRPr="002D4710" w:rsidRDefault="00BE67B1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6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221, 231, 23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ычитание нату</w:t>
            </w:r>
            <w:r w:rsidRPr="002D4710">
              <w:rPr>
                <w:sz w:val="22"/>
                <w:szCs w:val="22"/>
                <w:lang w:val="en-US"/>
              </w:rPr>
              <w:softHyphen/>
              <w:t>ральных чисе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К.Задаватьвопросы и формулировать свои 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затруд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П.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23, 225, 22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овые и буквен</w:t>
            </w:r>
            <w:r w:rsidRPr="002D4710">
              <w:rPr>
                <w:sz w:val="22"/>
                <w:szCs w:val="22"/>
              </w:rPr>
              <w:softHyphen/>
              <w:t>ные выражения. Формул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3.6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2.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Числовые выражения, порядок действий в них, использование скобок. Законы арифметических действий.</w:t>
            </w: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Буквенные выражения. Числовое значение буквенного выражения.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</w:tc>
        <w:tc>
          <w:tcPr>
            <w:tcW w:w="78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2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ставлять буквенные 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Уметь формулировать правило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Взаимодействие с партнером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Вопросы 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44, 248, 25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овые и буквен</w:t>
            </w:r>
            <w:r w:rsidRPr="002D4710">
              <w:rPr>
                <w:sz w:val="22"/>
                <w:szCs w:val="22"/>
              </w:rPr>
              <w:softHyphen/>
              <w:t>ные выражения. Формул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3.6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2.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Числовые выражения, порядок действий в них, использование скобок. Законы арифметических действий.</w:t>
            </w: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Буквенные выражения. Числовое значение буквенного выражения.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</w:tc>
        <w:tc>
          <w:tcPr>
            <w:tcW w:w="78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2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ставлять буквенные 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К.Задавать вопросы и формулировать свои 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 xml:space="preserve">П.9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52, 254, 25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овые и буквен</w:t>
            </w:r>
            <w:r w:rsidRPr="002D4710">
              <w:rPr>
                <w:sz w:val="22"/>
                <w:szCs w:val="22"/>
              </w:rPr>
              <w:softHyphen/>
              <w:t>ные выражения. Формул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3.6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2.1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Числовые выражения, порядок действий в них, использование скобок. Законы арифметических действий.</w:t>
            </w: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Буквенные выражения. Числовое значение буквенного выражения.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</w:tc>
        <w:tc>
          <w:tcPr>
            <w:tcW w:w="78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ставлять буквенные 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Осуществлять контроль и результата деятельности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.Уметь применять правила и пользоваться инструкцией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К.Задавать вопросы и формулировать свои 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затруднения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58, 260, 26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Р.Научиться контролировать свою деятельность.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.Выполнять задания на основе схем.. </w:t>
            </w:r>
          </w:p>
          <w:p w:rsidR="00BE67B1" w:rsidRPr="002D4710" w:rsidRDefault="00A91235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К.Взаимодействие с партнером.</w:t>
            </w:r>
          </w:p>
        </w:tc>
        <w:tc>
          <w:tcPr>
            <w:tcW w:w="1879" w:type="dxa"/>
          </w:tcPr>
          <w:p w:rsidR="00BE67B1" w:rsidRDefault="00A91235" w:rsidP="002D4710">
            <w:pPr>
              <w:spacing w:line="0" w:lineRule="atLeast"/>
            </w:pPr>
            <w:r>
              <w:t>Стр.68-69 читать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088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равн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Уравнения с одной переменной, корень уравн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решать линейные уравне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формлять мысли в устной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письменной речи с учетом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68, 270, 27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088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равн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Уравнения с одной переменной, корень уравн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решать линейные уравне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72(1-3), 274, 27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088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равн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Уравнения с одной переменной, корень уравн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решать линейные уравне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П.1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72( 4-6), 27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088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равн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1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Уравнения с одной переменной, корень уравнения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решать линейные уравнения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 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28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гол. Обознач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умеют при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289, 293,294, 29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гол. Обознач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формляют свои мысли в устной и письменной речи с учё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294, 29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иды углов. Изме</w:t>
            </w:r>
            <w:r w:rsidRPr="002D4710">
              <w:rPr>
                <w:sz w:val="22"/>
                <w:szCs w:val="22"/>
                <w:lang w:val="en-US"/>
              </w:rPr>
              <w:softHyphen/>
              <w:t>р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Прямой угол. Острые и тупые углы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различать </w:t>
            </w:r>
            <w:r w:rsidRPr="002D4710">
              <w:rPr>
                <w:sz w:val="22"/>
                <w:szCs w:val="22"/>
              </w:rPr>
              <w:lastRenderedPageBreak/>
              <w:t>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пределяют цель учебной деятельности,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умеют при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П.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Вопросы 1-1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 xml:space="preserve">№ 300, 317, </w:t>
            </w: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316(1)</w:t>
            </w:r>
          </w:p>
          <w:p w:rsidR="00BE67B1" w:rsidRPr="002D4710" w:rsidRDefault="00BE67B1" w:rsidP="002D4710">
            <w:pPr>
              <w:spacing w:line="0" w:lineRule="atLeast"/>
              <w:rPr>
                <w:lang w:val="en-US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иды углов. Изме</w:t>
            </w:r>
            <w:r w:rsidRPr="002D4710">
              <w:rPr>
                <w:sz w:val="22"/>
                <w:szCs w:val="22"/>
                <w:lang w:val="en-US"/>
              </w:rPr>
              <w:softHyphen/>
              <w:t>р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Прямой угол. Острые и тупые углы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формляют свои мысли в устной и письменной речи с учё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02(1-2), 304, 3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Творческое задание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иды углов. Изме</w:t>
            </w:r>
            <w:r w:rsidRPr="002D4710">
              <w:rPr>
                <w:sz w:val="22"/>
                <w:szCs w:val="22"/>
                <w:lang w:val="en-US"/>
              </w:rPr>
              <w:softHyphen/>
              <w:t>р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Прямой угол. Острые и тупые углы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формляют свои мысли в устной и письменной речи с учё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302(3-4), 305, 306, 30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иды углов. Изме</w:t>
            </w:r>
            <w:r w:rsidRPr="002D4710">
              <w:rPr>
                <w:sz w:val="22"/>
                <w:szCs w:val="22"/>
                <w:lang w:val="en-US"/>
              </w:rPr>
              <w:softHyphen/>
              <w:t>р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Прямой угол. Острые и тупые углы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формляют свои мысли в устной и письменной речи с учё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 xml:space="preserve">№ 309, 310, 311, 319,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иды углов. Изме</w:t>
            </w:r>
            <w:r w:rsidRPr="002D4710">
              <w:rPr>
                <w:sz w:val="22"/>
                <w:szCs w:val="22"/>
                <w:lang w:val="en-US"/>
              </w:rPr>
              <w:softHyphen/>
              <w:t>рение углов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1.2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Угол. Прямой угол. Острые и тупые углы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различать </w:t>
            </w:r>
            <w:r w:rsidRPr="002D4710">
              <w:rPr>
                <w:sz w:val="22"/>
                <w:szCs w:val="22"/>
              </w:rPr>
              <w:lastRenderedPageBreak/>
              <w:t>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lastRenderedPageBreak/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Коммуника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оформляют свои мысли в устной и письменной речи с учё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П.1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 313, 315, 32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Многоугольники. Равные фигур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3.</w:t>
            </w:r>
          </w:p>
        </w:tc>
        <w:tc>
          <w:tcPr>
            <w:tcW w:w="2036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Многоугольники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</w:t>
            </w:r>
            <w:r w:rsidRPr="002D4710">
              <w:rPr>
                <w:sz w:val="22"/>
                <w:szCs w:val="22"/>
              </w:rPr>
              <w:t>–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Коммуникативные –</w:t>
            </w:r>
            <w:r w:rsidRPr="002D4710">
              <w:rPr>
                <w:sz w:val="22"/>
                <w:szCs w:val="22"/>
              </w:rPr>
              <w:t xml:space="preserve"> 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Вопросы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1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324, 326, 33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Многоугольники. Равные фигур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3.</w:t>
            </w:r>
          </w:p>
        </w:tc>
        <w:tc>
          <w:tcPr>
            <w:tcW w:w="2036" w:type="dxa"/>
          </w:tcPr>
          <w:p w:rsidR="00BE67B1" w:rsidRPr="002D4710" w:rsidRDefault="00A91235">
            <w:pPr>
              <w:rPr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  <w:lang w:val="en-US"/>
              </w:rPr>
              <w:t>Многоугольники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</w:t>
            </w:r>
            <w:r w:rsidRPr="002D4710">
              <w:rPr>
                <w:sz w:val="22"/>
                <w:szCs w:val="22"/>
              </w:rPr>
              <w:t>–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Коммуникативные –</w:t>
            </w:r>
            <w:r w:rsidRPr="002D4710">
              <w:rPr>
                <w:sz w:val="22"/>
                <w:szCs w:val="22"/>
              </w:rPr>
              <w:t xml:space="preserve"> 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П.1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>№328, 331,33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Треугольник и его виды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2.</w:t>
            </w:r>
          </w:p>
        </w:tc>
        <w:tc>
          <w:tcPr>
            <w:tcW w:w="2036" w:type="dxa"/>
          </w:tcPr>
          <w:p w:rsidR="00BE67B1" w:rsidRPr="002D4710" w:rsidRDefault="00A91235">
            <w:pPr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  <w:lang w:val="en-US"/>
              </w:rPr>
              <w:t>Треугольник</w:t>
            </w:r>
            <w:r w:rsidRPr="002D4710">
              <w:rPr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40, 342, 35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Треугольник и его виды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2.</w:t>
            </w:r>
          </w:p>
        </w:tc>
        <w:tc>
          <w:tcPr>
            <w:tcW w:w="2036" w:type="dxa"/>
          </w:tcPr>
          <w:p w:rsidR="00BE67B1" w:rsidRPr="002D4710" w:rsidRDefault="00A91235">
            <w:pPr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  <w:lang w:val="en-US"/>
              </w:rPr>
              <w:t>Треугольник</w:t>
            </w:r>
            <w:r w:rsidRPr="002D4710">
              <w:rPr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различать их взаимное расположение. </w:t>
            </w:r>
            <w:r w:rsidRPr="002D4710">
              <w:rPr>
                <w:sz w:val="22"/>
                <w:szCs w:val="22"/>
              </w:rPr>
              <w:lastRenderedPageBreak/>
              <w:t>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lastRenderedPageBreak/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высказывать свою точку зрения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1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45, 347, 34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строение треугольников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2.</w:t>
            </w:r>
          </w:p>
        </w:tc>
        <w:tc>
          <w:tcPr>
            <w:tcW w:w="2036" w:type="dxa"/>
          </w:tcPr>
          <w:p w:rsidR="00BE67B1" w:rsidRPr="002D4710" w:rsidRDefault="00A91235">
            <w:pPr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  <w:lang w:val="en-US"/>
              </w:rPr>
              <w:t>Треугольник</w:t>
            </w:r>
            <w:r w:rsidRPr="002D4710">
              <w:rPr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высказывать свою точку зрения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51, 353, 357, 35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ямоугольник и квадрат. Ось симметрии фигур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3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Прямоугольник, квадрат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 15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60, 362, 379, 38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ямоугольник и квадрат. Ось симметрии фигур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3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1.6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Прямоугольник, квадрат. </w:t>
            </w:r>
          </w:p>
          <w:p w:rsidR="00BE67B1" w:rsidRPr="002D4710" w:rsidRDefault="00BE67B1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имметрия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6-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67, 374, 38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Прямоугольник и </w:t>
            </w:r>
            <w:r w:rsidRPr="002D4710">
              <w:rPr>
                <w:sz w:val="22"/>
                <w:szCs w:val="22"/>
              </w:rPr>
              <w:lastRenderedPageBreak/>
              <w:t>квадрат. Ось симметрии фигур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3.2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1.6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lastRenderedPageBreak/>
              <w:t xml:space="preserve">Прямоугольник,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 xml:space="preserve">квадрат. </w:t>
            </w:r>
          </w:p>
          <w:p w:rsidR="00BE67B1" w:rsidRPr="002D4710" w:rsidRDefault="00BE67B1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имметрия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</w:t>
            </w:r>
            <w:r w:rsidRPr="002D4710">
              <w:rPr>
                <w:sz w:val="22"/>
                <w:szCs w:val="22"/>
              </w:rPr>
              <w:lastRenderedPageBreak/>
              <w:t>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lastRenderedPageBreak/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П. 1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lastRenderedPageBreak/>
              <w:t>№ 373, 382, 38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2.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iCs/>
                <w:sz w:val="22"/>
                <w:szCs w:val="22"/>
              </w:rPr>
            </w:pPr>
            <w:r w:rsidRPr="002D4710">
              <w:rPr>
                <w:iCs/>
                <w:sz w:val="22"/>
                <w:szCs w:val="22"/>
              </w:rPr>
              <w:t xml:space="preserve">Уравнение. 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iCs/>
                <w:sz w:val="22"/>
                <w:szCs w:val="22"/>
                <w:lang w:val="en-US"/>
              </w:rPr>
              <w:t>Угол. Многоугольники</w:t>
            </w:r>
            <w:r w:rsidRPr="002D471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ищут средства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высказывать свою точку зрения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bCs/>
              </w:rPr>
            </w:pPr>
            <w:r w:rsidRPr="002D4710">
              <w:rPr>
                <w:rFonts w:ascii="Times New Roman" w:eastAsiaTheme="minorHAnsi" w:hAnsi="Times New Roman" w:cs="Times New Roman"/>
                <w:bCs/>
                <w:lang w:val="en-US"/>
              </w:rPr>
              <w:t xml:space="preserve">Тест </w:t>
            </w:r>
            <w:r w:rsidRPr="002D4710">
              <w:rPr>
                <w:rFonts w:ascii="Times New Roman" w:eastAsiaTheme="minorHAnsi" w:hAnsi="Times New Roman" w:cs="Times New Roman"/>
                <w:bCs/>
              </w:rPr>
              <w:t>стр.102-10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088" w:type="dxa"/>
            <w:vAlign w:val="center"/>
          </w:tcPr>
          <w:p w:rsidR="00BE67B1" w:rsidRPr="002D4710" w:rsidRDefault="00A91235" w:rsidP="002D4710">
            <w:pPr>
              <w:spacing w:line="0" w:lineRule="atLeast"/>
              <w:rPr>
                <w:i/>
                <w:iCs/>
                <w:sz w:val="22"/>
                <w:szCs w:val="22"/>
                <w:lang w:val="en-US"/>
              </w:rPr>
            </w:pPr>
            <w:r w:rsidRPr="002D4710">
              <w:rPr>
                <w:i/>
                <w:iCs/>
                <w:sz w:val="22"/>
                <w:szCs w:val="22"/>
              </w:rPr>
              <w:t xml:space="preserve">Контрольная работа № 3 по теме «Уравнение. </w:t>
            </w:r>
            <w:r w:rsidRPr="002D4710">
              <w:rPr>
                <w:i/>
                <w:iCs/>
                <w:sz w:val="22"/>
                <w:szCs w:val="22"/>
                <w:lang w:val="en-US"/>
              </w:rPr>
              <w:t>Угол. Многоугольники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2.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iCs/>
                <w:sz w:val="22"/>
                <w:szCs w:val="22"/>
              </w:rPr>
            </w:pPr>
            <w:r w:rsidRPr="002D4710">
              <w:rPr>
                <w:iCs/>
                <w:sz w:val="22"/>
                <w:szCs w:val="22"/>
              </w:rPr>
              <w:t xml:space="preserve">Уравнение. </w:t>
            </w: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iCs/>
                <w:sz w:val="22"/>
                <w:szCs w:val="22"/>
                <w:lang w:val="en-US"/>
              </w:rPr>
              <w:t>Угол. Многоугольники</w:t>
            </w:r>
            <w:r w:rsidRPr="002D471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решать линейные уравнения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1879" w:type="dxa"/>
          </w:tcPr>
          <w:p w:rsidR="00BE67B1" w:rsidRDefault="00A91235">
            <w:r>
              <w:t>Стр.103 повторить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/>
                <w:b/>
                <w:sz w:val="22"/>
                <w:szCs w:val="22"/>
              </w:rPr>
              <w:t>Раздел 3. Умножение и деление натуральных чисел 35 часов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множение. Пере</w:t>
            </w:r>
            <w:r w:rsidRPr="002D4710">
              <w:rPr>
                <w:sz w:val="22"/>
                <w:szCs w:val="22"/>
                <w:lang w:val="en-US"/>
              </w:rPr>
              <w:softHyphen/>
              <w:t>местительное свой</w:t>
            </w:r>
            <w:r w:rsidRPr="002D4710">
              <w:rPr>
                <w:sz w:val="22"/>
                <w:szCs w:val="22"/>
                <w:lang w:val="en-US"/>
              </w:rPr>
              <w:softHyphen/>
              <w:t>ство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lastRenderedPageBreak/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 1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86, 390, 394, 41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множение. Пере</w:t>
            </w:r>
            <w:r w:rsidRPr="002D4710">
              <w:rPr>
                <w:sz w:val="22"/>
                <w:szCs w:val="22"/>
                <w:lang w:val="en-US"/>
              </w:rPr>
              <w:softHyphen/>
              <w:t>местительное свой</w:t>
            </w:r>
            <w:r w:rsidRPr="002D4710">
              <w:rPr>
                <w:sz w:val="22"/>
                <w:szCs w:val="22"/>
                <w:lang w:val="en-US"/>
              </w:rPr>
              <w:softHyphen/>
              <w:t>ство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388(1-2), 392, 41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множение. Пере</w:t>
            </w:r>
            <w:r w:rsidRPr="002D4710">
              <w:rPr>
                <w:sz w:val="22"/>
                <w:szCs w:val="22"/>
                <w:lang w:val="en-US"/>
              </w:rPr>
              <w:softHyphen/>
              <w:t>местительное свой</w:t>
            </w:r>
            <w:r w:rsidRPr="002D4710">
              <w:rPr>
                <w:sz w:val="22"/>
                <w:szCs w:val="22"/>
                <w:lang w:val="en-US"/>
              </w:rPr>
              <w:softHyphen/>
              <w:t>ство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6 № 400(1), 402, 404, 41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Умножение. Пере</w:t>
            </w:r>
            <w:r w:rsidRPr="002D4710">
              <w:rPr>
                <w:sz w:val="22"/>
                <w:szCs w:val="22"/>
                <w:lang w:val="en-US"/>
              </w:rPr>
              <w:softHyphen/>
              <w:t>местительное свой</w:t>
            </w:r>
            <w:r w:rsidRPr="002D4710">
              <w:rPr>
                <w:sz w:val="22"/>
                <w:szCs w:val="22"/>
                <w:lang w:val="en-US"/>
              </w:rPr>
              <w:softHyphen/>
              <w:t>ство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</w:t>
            </w:r>
            <w:r w:rsidRPr="002D4710">
              <w:rPr>
                <w:sz w:val="22"/>
                <w:szCs w:val="22"/>
              </w:rPr>
              <w:lastRenderedPageBreak/>
              <w:t>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1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00(2), 406, 411, 41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четательное и распределитель</w:t>
            </w:r>
            <w:r w:rsidRPr="002D4710">
              <w:rPr>
                <w:sz w:val="22"/>
                <w:szCs w:val="22"/>
              </w:rPr>
              <w:softHyphen/>
              <w:t>ное свойства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средства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21, 423, 427, 44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четательное и распределитель</w:t>
            </w:r>
            <w:r w:rsidRPr="002D4710">
              <w:rPr>
                <w:sz w:val="22"/>
                <w:szCs w:val="22"/>
              </w:rPr>
              <w:softHyphen/>
              <w:t>ное свойства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25, 429, 435, 44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очетательное и распределитель</w:t>
            </w:r>
            <w:r w:rsidRPr="002D4710">
              <w:rPr>
                <w:sz w:val="22"/>
                <w:szCs w:val="22"/>
              </w:rPr>
              <w:softHyphen/>
              <w:t>ное свойства умножения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37, 439, 441, 44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</w:t>
            </w:r>
            <w:r w:rsidRPr="002D4710">
              <w:rPr>
                <w:sz w:val="22"/>
                <w:szCs w:val="22"/>
              </w:rPr>
              <w:lastRenderedPageBreak/>
              <w:t>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 xml:space="preserve">передают содержание в сжатом, выборочном или </w:t>
            </w:r>
            <w:r w:rsidRPr="002D4710">
              <w:rPr>
                <w:sz w:val="22"/>
                <w:szCs w:val="22"/>
              </w:rPr>
              <w:lastRenderedPageBreak/>
              <w:t>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51, 460, 51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18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53, 456, 46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73, 477, 47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58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462(1)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49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</w:t>
            </w:r>
            <w:r w:rsidRPr="002D4710">
              <w:rPr>
                <w:sz w:val="22"/>
                <w:szCs w:val="22"/>
              </w:rPr>
              <w:lastRenderedPageBreak/>
              <w:t>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62(2)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492, 500, 51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462(3)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494, 504, 520</w:t>
            </w:r>
          </w:p>
          <w:p w:rsidR="00BE67B1" w:rsidRPr="002D4710" w:rsidRDefault="00BE67B1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средства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488, 508, 51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 с остатко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1.1.7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Деление с остатко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</w:t>
            </w:r>
            <w:r w:rsidRPr="002D4710">
              <w:rPr>
                <w:sz w:val="22"/>
                <w:szCs w:val="22"/>
              </w:rPr>
              <w:lastRenderedPageBreak/>
              <w:t>нужна для решения предметной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1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22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524, 52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 с остатко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1.1.7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Деление с остатко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уважительно относиться к позиции другого, договоритьс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1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29, 534, 536, 54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ление с остатко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1.1.7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0"/>
                <w:lang w:val="en-US"/>
              </w:rPr>
            </w:pPr>
            <w:r w:rsidRPr="002D4710">
              <w:rPr>
                <w:color w:val="111115"/>
                <w:szCs w:val="24"/>
                <w:lang w:val="en-US"/>
              </w:rPr>
              <w:t>Деление с остатко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уважительно относиться к позиции другого, договоритьс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 19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532, 539, 545(3-4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тепень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тепень с натуральным показателе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формлять мысли в устной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письменной речи с учетом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51, 553, 560(1-2)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56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тепень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тепень с натуральным показателе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пределяют цель учебной деятельности, осуществляют поиск </w:t>
            </w:r>
            <w:r w:rsidRPr="002D4710">
              <w:rPr>
                <w:sz w:val="22"/>
                <w:szCs w:val="22"/>
              </w:rPr>
              <w:lastRenderedPageBreak/>
              <w:t xml:space="preserve">средства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55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557,559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56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sz w:val="22"/>
                <w:szCs w:val="22"/>
                <w:lang w:val="en-US"/>
              </w:rPr>
            </w:pPr>
            <w:r w:rsidRPr="002D4710">
              <w:rPr>
                <w:i/>
                <w:iCs/>
                <w:sz w:val="22"/>
                <w:szCs w:val="22"/>
              </w:rPr>
              <w:t xml:space="preserve">Контрольная работа № 4 «Умножение и деление натуральных чисел. </w:t>
            </w:r>
            <w:r w:rsidRPr="002D4710">
              <w:rPr>
                <w:i/>
                <w:iCs/>
                <w:sz w:val="22"/>
                <w:szCs w:val="22"/>
                <w:lang w:val="en-US"/>
              </w:rPr>
              <w:t>Свойства умножения».</w:t>
            </w:r>
            <w:r w:rsidRPr="002D4710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Степень с натуральным показателем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 xml:space="preserve">Познавательные – </w:t>
            </w:r>
            <w:r w:rsidRPr="002D4710">
              <w:rPr>
                <w:color w:val="000000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Default="00A91235" w:rsidP="002D4710">
            <w:pPr>
              <w:spacing w:line="0" w:lineRule="atLeast"/>
            </w:pPr>
            <w:r>
              <w:t>№ 56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щадь. Площадь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ик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и ее свойства. Площадь прямоугольника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70, 573, 595, 596(1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щадь. Площадь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ик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и ее свойства. Площадь прямоугольника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планиметрические задачи на нахождение геометрических величин (дли, углов, </w:t>
            </w:r>
            <w:r w:rsidRPr="002D4710">
              <w:rPr>
                <w:sz w:val="22"/>
                <w:szCs w:val="22"/>
              </w:rPr>
              <w:lastRenderedPageBreak/>
              <w:t>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75, 577, 579, 596(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щадь. Площадь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ик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и ее свойства. Площадь прямоугольника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№ 582, 583,591, 592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лощадь. Площадь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ик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и ее свойства. Площадь прямоугольника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585, 588, 59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ямоугольный параллелепипед. Пирами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различать их взаимное расположение. Изображать </w:t>
            </w:r>
            <w:r w:rsidRPr="002D4710">
              <w:rPr>
                <w:sz w:val="22"/>
                <w:szCs w:val="22"/>
              </w:rPr>
              <w:lastRenderedPageBreak/>
              <w:t>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lastRenderedPageBreak/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2 вопросы 1-1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00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601, 603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ямоугольный параллелепипед. Пирами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07, 609, 613, 61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ямоугольный параллелепипед. Пирами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5-1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05, 611, 61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бъём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ого парал</w:t>
            </w:r>
            <w:r w:rsidRPr="002D4710">
              <w:rPr>
                <w:sz w:val="22"/>
                <w:szCs w:val="22"/>
                <w:lang w:val="en-US"/>
              </w:rPr>
              <w:softHyphen/>
              <w:t>лелепипе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 № 623, 641, 643( 1-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бъём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ого парал</w:t>
            </w:r>
            <w:r w:rsidRPr="002D4710">
              <w:rPr>
                <w:sz w:val="22"/>
                <w:szCs w:val="22"/>
                <w:lang w:val="en-US"/>
              </w:rPr>
              <w:softHyphen/>
              <w:t>лелепипе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 2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5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21, 625, 62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бъём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ого парал</w:t>
            </w:r>
            <w:r w:rsidRPr="002D4710">
              <w:rPr>
                <w:sz w:val="22"/>
                <w:szCs w:val="22"/>
                <w:lang w:val="en-US"/>
              </w:rPr>
              <w:softHyphen/>
              <w:t>лелепипе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№ 627, 631, 643(3-4),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бъём прямо</w:t>
            </w:r>
            <w:r w:rsidRPr="002D4710">
              <w:rPr>
                <w:sz w:val="22"/>
                <w:szCs w:val="22"/>
                <w:lang w:val="en-US"/>
              </w:rPr>
              <w:softHyphen/>
              <w:t>угольного парал</w:t>
            </w:r>
            <w:r w:rsidRPr="002D4710">
              <w:rPr>
                <w:sz w:val="22"/>
                <w:szCs w:val="22"/>
                <w:lang w:val="en-US"/>
              </w:rPr>
              <w:softHyphen/>
              <w:t>лелепипе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37, 643(5-6), 64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омбинаторные задач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8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Комбинаторик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комбинаторные задачи путем организованного перебора возможных вариантов, а также с </w:t>
            </w:r>
            <w:r w:rsidRPr="002D4710">
              <w:rPr>
                <w:sz w:val="22"/>
                <w:szCs w:val="22"/>
              </w:rPr>
              <w:lastRenderedPageBreak/>
              <w:t>использованием правила умножения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 xml:space="preserve">П.24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46, 648, 66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омбинаторные задач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8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Комбинаторик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комбинаторные задачи путем организованного перебора возможных вариантов, а также с использованием правила умножения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52, 654, 65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омбинаторные задач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8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Комбинаторик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комбинаторные задачи путем организованного перебора возможных вариантов, а также с использованием правила умножения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60, 662, 665, 67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>Контрольная работа № 5 «Площадь прямоугольника. Прямоугольный параллелепипед и его объем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5.9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и ее свойства. Площадь прямоугольника.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Формулы объема прямоугольного параллелепипеда, куба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 умеют критично относиться </w:t>
            </w:r>
            <w:r w:rsidRPr="002D4710">
              <w:rPr>
                <w:sz w:val="22"/>
                <w:szCs w:val="22"/>
              </w:rPr>
              <w:lastRenderedPageBreak/>
              <w:t>к своему мнению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jc w:val="both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lastRenderedPageBreak/>
              <w:t>Стр.168-169 повторить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/>
                <w:b/>
                <w:sz w:val="22"/>
                <w:szCs w:val="22"/>
                <w:lang w:val="en-US"/>
              </w:rPr>
              <w:t>Раздел 4. Обыкновенные дроби (17 часов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нятие обыкно</w:t>
            </w:r>
            <w:r w:rsidRPr="002D4710">
              <w:rPr>
                <w:sz w:val="22"/>
                <w:szCs w:val="22"/>
                <w:lang w:val="en-US"/>
              </w:rPr>
              <w:softHyphen/>
              <w:t>венной дроб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77, 679, 68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нятие обыкно</w:t>
            </w:r>
            <w:r w:rsidRPr="002D4710">
              <w:rPr>
                <w:sz w:val="22"/>
                <w:szCs w:val="22"/>
                <w:lang w:val="en-US"/>
              </w:rPr>
              <w:softHyphen/>
              <w:t>венной дроб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83, 685, 687, 69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нятие обыкно</w:t>
            </w:r>
            <w:r w:rsidRPr="002D4710">
              <w:rPr>
                <w:sz w:val="22"/>
                <w:szCs w:val="22"/>
                <w:lang w:val="en-US"/>
              </w:rPr>
              <w:softHyphen/>
              <w:t>венной дроб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П.25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90, 694, 70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нятие обыкно</w:t>
            </w:r>
            <w:r w:rsidRPr="002D4710">
              <w:rPr>
                <w:sz w:val="22"/>
                <w:szCs w:val="22"/>
                <w:lang w:val="en-US"/>
              </w:rPr>
              <w:softHyphen/>
              <w:t>венной дроб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 xml:space="preserve">записывают выводы в виде </w:t>
            </w:r>
            <w:r w:rsidRPr="002D4710">
              <w:rPr>
                <w:sz w:val="22"/>
                <w:szCs w:val="22"/>
              </w:rPr>
              <w:lastRenderedPageBreak/>
              <w:t>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692, 696, 71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онятие обыкно</w:t>
            </w:r>
            <w:r w:rsidRPr="002D4710">
              <w:rPr>
                <w:sz w:val="22"/>
                <w:szCs w:val="22"/>
                <w:lang w:val="en-US"/>
              </w:rPr>
              <w:softHyphen/>
              <w:t>венной дроб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05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709,71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авильные и не</w:t>
            </w:r>
            <w:r w:rsidRPr="002D4710">
              <w:rPr>
                <w:sz w:val="22"/>
                <w:szCs w:val="22"/>
              </w:rPr>
              <w:softHyphen/>
              <w:t>правильные дроби. Сравнение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Коммуникативные –</w:t>
            </w:r>
            <w:r w:rsidRPr="002D4710">
              <w:rPr>
                <w:sz w:val="22"/>
                <w:szCs w:val="22"/>
              </w:rPr>
              <w:t xml:space="preserve"> умеют критично относиться к своему мнению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20, 722, 728, 730, 73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авильные и не</w:t>
            </w:r>
            <w:r w:rsidRPr="002D4710">
              <w:rPr>
                <w:sz w:val="22"/>
                <w:szCs w:val="22"/>
              </w:rPr>
              <w:softHyphen/>
              <w:t>правильные дроби. Сравнение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  <w:r w:rsidRPr="002D471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4-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24(1-6), 726, 73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авильные и не</w:t>
            </w:r>
            <w:r w:rsidRPr="002D4710">
              <w:rPr>
                <w:sz w:val="22"/>
                <w:szCs w:val="22"/>
              </w:rPr>
              <w:softHyphen/>
              <w:t>правильные дроби. Сравнение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</w:t>
            </w:r>
            <w:r w:rsidRPr="002D4710">
              <w:rPr>
                <w:sz w:val="22"/>
                <w:szCs w:val="22"/>
              </w:rPr>
              <w:lastRenderedPageBreak/>
              <w:t>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 xml:space="preserve">делают </w:t>
            </w:r>
            <w:r w:rsidRPr="002D4710">
              <w:rPr>
                <w:sz w:val="22"/>
                <w:szCs w:val="22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37, 739, 74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робей с оди</w:t>
            </w:r>
            <w:r w:rsidRPr="002D4710">
              <w:rPr>
                <w:sz w:val="22"/>
                <w:szCs w:val="22"/>
              </w:rPr>
              <w:softHyphen/>
              <w:t>наковыми знаменателям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44, 746, 74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робей с оди</w:t>
            </w:r>
            <w:r w:rsidRPr="002D4710">
              <w:rPr>
                <w:sz w:val="22"/>
                <w:szCs w:val="22"/>
              </w:rPr>
              <w:softHyphen/>
              <w:t>наковыми знаменателям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50, 752, 754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75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роби и деление натуральных чисе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59, 761, 763, 76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мешанные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</w:t>
            </w:r>
            <w:r w:rsidRPr="002D4710">
              <w:rPr>
                <w:sz w:val="22"/>
                <w:szCs w:val="22"/>
              </w:rPr>
              <w:lastRenderedPageBreak/>
              <w:t>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определяют цель учебной деятельности с помощью учителя и самостоятельно, осуществляют поиск </w:t>
            </w:r>
            <w:r w:rsidRPr="002D4710">
              <w:rPr>
                <w:sz w:val="22"/>
                <w:szCs w:val="22"/>
              </w:rPr>
              <w:lastRenderedPageBreak/>
              <w:t>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770,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772, 77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мешанные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7-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76, 778(1-5), 78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мешанные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78(6-8), 781(1), 78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мешанные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</w:t>
            </w:r>
            <w:r w:rsidRPr="002D4710">
              <w:rPr>
                <w:sz w:val="22"/>
                <w:szCs w:val="22"/>
              </w:rPr>
              <w:lastRenderedPageBreak/>
              <w:t>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2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78(9-10), 781(2), 78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мешанные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29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785, 791, 79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>Контрольная работа № 6 по теме «Обыкновенные дроби»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1.</w:t>
            </w: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2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быкновенная дробь, основное свойство дроби. Сравнение дробей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jc w:val="both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Стр.203-204 повторить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/>
                <w:b/>
                <w:sz w:val="22"/>
                <w:szCs w:val="22"/>
                <w:lang w:val="en-US"/>
              </w:rPr>
              <w:t>Раздел 5 «Десятичные дроби» (50 часов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едставление о де</w:t>
            </w:r>
            <w:r w:rsidRPr="002D4710">
              <w:rPr>
                <w:sz w:val="22"/>
                <w:szCs w:val="22"/>
                <w:lang w:val="en-US"/>
              </w:rPr>
              <w:softHyphen/>
              <w:t>сятичных дробях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.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799(1-8), 801(1-3), 803(1-6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едставление о де</w:t>
            </w:r>
            <w:r w:rsidRPr="002D4710">
              <w:rPr>
                <w:sz w:val="22"/>
                <w:szCs w:val="22"/>
                <w:lang w:val="en-US"/>
              </w:rPr>
              <w:softHyphen/>
              <w:t>сятичных дробях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работают по составленному плану, используют основные и дополнительные средства </w:t>
            </w:r>
            <w:r w:rsidRPr="002D4710">
              <w:rPr>
                <w:sz w:val="22"/>
                <w:szCs w:val="22"/>
              </w:rPr>
              <w:lastRenderedPageBreak/>
              <w:t>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799(9-16), 801(4-6), 803(7-12), 80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едставление о де</w:t>
            </w:r>
            <w:r w:rsidRPr="002D4710">
              <w:rPr>
                <w:sz w:val="22"/>
                <w:szCs w:val="22"/>
                <w:lang w:val="en-US"/>
              </w:rPr>
              <w:softHyphen/>
              <w:t>сятичных дробях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08, 810(1-3), 81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едставление о де</w:t>
            </w:r>
            <w:r w:rsidRPr="002D4710">
              <w:rPr>
                <w:sz w:val="22"/>
                <w:szCs w:val="22"/>
                <w:lang w:val="en-US"/>
              </w:rPr>
              <w:softHyphen/>
              <w:t>сятичных дробях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0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10(4-6), 813, 81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, сравнение десятичных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организовывают учебное взаимодействие в группе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24, 826, 83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, сравнение десятичных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</w:t>
            </w:r>
            <w:r w:rsidRPr="002D4710">
              <w:rPr>
                <w:sz w:val="22"/>
                <w:szCs w:val="22"/>
              </w:rPr>
              <w:lastRenderedPageBreak/>
              <w:t>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 xml:space="preserve">П.31 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28, 830, 83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Сравне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, сравнение десятичных дробе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33, 835,837, 84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кругление чисел. Прикидк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7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кругление чисел. Прикидка и оценка результатов вычислений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45(1-2), 847(1-3), 860(1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кругление чисел. Прикидк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7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кругление чисел. Прикидка и оценка результатов вычислений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45(3-4), 847(4-5), 86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кругление чисел. Прикидк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7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кругление чисел. Прикидка и оценка результатов вычислений. 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-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50, 856, 85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свою точку зрения, аргументируя её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1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65, 871, 90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, слушать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 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67, 873,87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Арифметические действия с десятичными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</w:t>
            </w:r>
            <w:r w:rsidRPr="002D4710">
              <w:rPr>
                <w:sz w:val="22"/>
                <w:szCs w:val="22"/>
              </w:rPr>
              <w:lastRenderedPageBreak/>
              <w:t>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формулируют учебную </w:t>
            </w:r>
            <w:r w:rsidRPr="002D4710">
              <w:rPr>
                <w:sz w:val="22"/>
                <w:szCs w:val="22"/>
              </w:rPr>
              <w:lastRenderedPageBreak/>
              <w:t>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, слушать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69, 882, 89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онимать точку зрения другого, слушать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84, 886, 89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90 (1-3), 897, 903 (1-3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ложение и вычи</w:t>
            </w:r>
            <w:r w:rsidRPr="002D4710">
              <w:rPr>
                <w:sz w:val="22"/>
                <w:szCs w:val="22"/>
              </w:rPr>
              <w:softHyphen/>
              <w:t>тание десятичных дробе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</w:t>
            </w:r>
            <w:r w:rsidRPr="002D4710">
              <w:rPr>
                <w:sz w:val="22"/>
                <w:szCs w:val="22"/>
              </w:rPr>
              <w:lastRenderedPageBreak/>
              <w:t>информации, которая нужна для решения предметной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888, 890 (4-6), 903 (4-6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>Контрольная работа № 7 «Понятие о десятичной дроби. Сравнение, округление, сложение и вычитание десятичных дробей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1.2.5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сятичная дробь, сравнение десятичных дробей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тр.228 тест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  <w:p w:rsidR="00BE67B1" w:rsidRPr="002D4710" w:rsidRDefault="00BE67B1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 другом и т. д.)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12, 915 (1-6), 91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в совместном решении задачи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15 (7-12), 920, 92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27, 931 (1-2), 93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</w:t>
            </w:r>
            <w:r w:rsidRPr="002D4710">
              <w:rPr>
                <w:i/>
                <w:sz w:val="22"/>
                <w:szCs w:val="22"/>
              </w:rPr>
              <w:t xml:space="preserve"> 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ринимать точку зрения другого, слушать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29 (1-2), 939, 96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29 (3-4), 943 (1-2), 94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 xml:space="preserve">передают содержание в </w:t>
            </w:r>
            <w:r w:rsidRPr="002D4710">
              <w:rPr>
                <w:sz w:val="22"/>
                <w:szCs w:val="22"/>
              </w:rPr>
              <w:lastRenderedPageBreak/>
              <w:t>сжатом или разве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41, 947, 949(1-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нож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943(3), 949(3-4), 95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 другом и т. д.)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64, 967(1-6), 99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67(7-12), 970, 97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Деление </w:t>
            </w:r>
            <w:r w:rsidRPr="002D4710">
              <w:rPr>
                <w:sz w:val="22"/>
                <w:szCs w:val="22"/>
              </w:rPr>
              <w:lastRenderedPageBreak/>
              <w:t>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Арифметические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</w:t>
            </w:r>
            <w:r w:rsidRPr="002D4710">
              <w:rPr>
                <w:sz w:val="22"/>
                <w:szCs w:val="22"/>
              </w:rPr>
              <w:lastRenderedPageBreak/>
              <w:t>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работают </w:t>
            </w:r>
            <w:r w:rsidRPr="002D4710">
              <w:rPr>
                <w:sz w:val="22"/>
                <w:szCs w:val="22"/>
              </w:rPr>
              <w:lastRenderedPageBreak/>
              <w:t>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Вопрос 4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77(1-3), 979, 981 (1-3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натуральное число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формлять мысли в устной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письменной речи с учетом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77(4-6), 981 (4-6), 98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формлять мысли в устной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письменной речи с учетом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  <w:r w:rsidR="00DE034E" w:rsidRPr="002D4710">
              <w:rPr>
                <w:rFonts w:ascii="Times New Roman" w:eastAsiaTheme="minorHAnsi" w:hAnsi="Times New Roman" w:cs="Times New Roman"/>
              </w:rPr>
              <w:t xml:space="preserve"> </w:t>
            </w: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987, 993, 995(1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lastRenderedPageBreak/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879" w:type="dxa"/>
          </w:tcPr>
          <w:p w:rsidR="00BE67B1" w:rsidRPr="002D4710" w:rsidRDefault="00795D36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</w:t>
            </w:r>
            <w:r w:rsidR="00A91235" w:rsidRPr="002D4710">
              <w:rPr>
                <w:rFonts w:ascii="Times New Roman" w:eastAsiaTheme="minorHAnsi" w:hAnsi="Times New Roman" w:cs="Times New Roman"/>
                <w:lang w:val="en-US"/>
              </w:rPr>
              <w:t>35№995(3), 1001(1-2), 100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 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999(1), 1001 (3-4), 100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999(2), 1003(1-2), 101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еление десятичных дробей на десятичную дробь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03 (3-7), 1018, 102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 xml:space="preserve">Контрольная работа № 8 </w:t>
            </w:r>
            <w:r w:rsidRPr="002D4710">
              <w:rPr>
                <w:i/>
                <w:iCs/>
                <w:sz w:val="22"/>
                <w:szCs w:val="22"/>
              </w:rPr>
              <w:lastRenderedPageBreak/>
              <w:t>«Умножение и деление десятичных дробей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Арифметические действия с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</w:t>
            </w:r>
            <w:r w:rsidRPr="002D4710">
              <w:rPr>
                <w:sz w:val="22"/>
                <w:szCs w:val="22"/>
              </w:rPr>
              <w:lastRenderedPageBreak/>
              <w:t>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color w:val="000000"/>
                <w:sz w:val="22"/>
                <w:szCs w:val="22"/>
              </w:rPr>
              <w:t xml:space="preserve"> понимают причины своего неуспеха и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i/>
                <w:color w:val="000000"/>
                <w:sz w:val="22"/>
                <w:szCs w:val="22"/>
              </w:rPr>
              <w:t>Познавательные –</w:t>
            </w:r>
            <w:r w:rsidRPr="002D4710">
              <w:rPr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BE67B1" w:rsidP="002D4710">
            <w:pPr>
              <w:spacing w:line="0" w:lineRule="atLeast"/>
              <w:rPr>
                <w:szCs w:val="24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реднее арифмети</w:t>
            </w:r>
            <w:r w:rsidRPr="002D4710">
              <w:rPr>
                <w:sz w:val="22"/>
                <w:szCs w:val="22"/>
              </w:rPr>
              <w:softHyphen/>
              <w:t>ческое. Среднее значение величи</w:t>
            </w:r>
            <w:r w:rsidRPr="002D4710">
              <w:rPr>
                <w:sz w:val="22"/>
                <w:szCs w:val="22"/>
              </w:rPr>
              <w:softHyphen/>
              <w:t>н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редние результаты измерени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Вычислять средние значения результатов измер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 другом и т. д.)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1-2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1034, 1038, 105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реднее арифмети</w:t>
            </w:r>
            <w:r w:rsidRPr="002D4710">
              <w:rPr>
                <w:sz w:val="22"/>
                <w:szCs w:val="22"/>
              </w:rPr>
              <w:softHyphen/>
              <w:t>ческое. Среднее значение величи</w:t>
            </w:r>
            <w:r w:rsidRPr="002D4710">
              <w:rPr>
                <w:sz w:val="22"/>
                <w:szCs w:val="22"/>
              </w:rPr>
              <w:softHyphen/>
              <w:t>н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редние результаты измерени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Вычислять средние значения результатов измер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40, 1042, 1053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Среднее арифмети</w:t>
            </w:r>
            <w:r w:rsidRPr="002D4710">
              <w:rPr>
                <w:sz w:val="22"/>
                <w:szCs w:val="22"/>
              </w:rPr>
              <w:softHyphen/>
              <w:t>ческое. Среднее значение величи</w:t>
            </w:r>
            <w:r w:rsidRPr="002D4710">
              <w:rPr>
                <w:sz w:val="22"/>
                <w:szCs w:val="22"/>
              </w:rPr>
              <w:softHyphen/>
              <w:t>н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Средние результаты измерений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Вычислять средние значения результатов измерений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ринимать точку зрения другого, слушать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6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45, 1047, 1054(1), 1055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центы. Нахож</w:t>
            </w:r>
            <w:r w:rsidRPr="002D4710">
              <w:rPr>
                <w:sz w:val="22"/>
                <w:szCs w:val="22"/>
              </w:rPr>
              <w:softHyphen/>
              <w:t>дение процентов от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 xml:space="preserve">обнаруживают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принимать точку зрения другого, слушать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1-3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57, 1059, 1087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центы. Нахож</w:t>
            </w:r>
            <w:r w:rsidRPr="002D4710">
              <w:rPr>
                <w:sz w:val="22"/>
                <w:szCs w:val="22"/>
              </w:rPr>
              <w:softHyphen/>
              <w:t>дение процентов от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Вопросы 4-5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 1063, 1065, 106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центы. Нахож</w:t>
            </w:r>
            <w:r w:rsidRPr="002D4710">
              <w:rPr>
                <w:sz w:val="22"/>
                <w:szCs w:val="22"/>
              </w:rPr>
              <w:softHyphen/>
              <w:t>дение процентов от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72, 1074, 1076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центы. Нахож</w:t>
            </w:r>
            <w:r w:rsidRPr="002D4710">
              <w:rPr>
                <w:sz w:val="22"/>
                <w:szCs w:val="22"/>
              </w:rPr>
              <w:softHyphen/>
              <w:t>дение процентов от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Проценты. Нахождение процента от величины и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задачи, связанные с отношением, </w:t>
            </w:r>
            <w:r w:rsidRPr="002D4710">
              <w:rPr>
                <w:sz w:val="22"/>
                <w:szCs w:val="22"/>
              </w:rPr>
              <w:lastRenderedPageBreak/>
              <w:t>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3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№ 1079, 1082,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центы. Нахож</w:t>
            </w:r>
            <w:r w:rsidRPr="002D4710">
              <w:rPr>
                <w:sz w:val="22"/>
                <w:szCs w:val="22"/>
              </w:rPr>
              <w:softHyphen/>
              <w:t>дение процентов от числ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7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8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оформлять мысли в устной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 письменной речи с учетом 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чевых ситуаций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94, 1096, 1117(1-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 xml:space="preserve">передают содержание в сжатом или развернутом </w:t>
            </w:r>
            <w:r w:rsidRPr="002D4710">
              <w:rPr>
                <w:sz w:val="22"/>
                <w:szCs w:val="22"/>
              </w:rPr>
              <w:lastRenderedPageBreak/>
              <w:t>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 3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098, 1100, 110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3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104, 1106, 1108, 1122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П. 3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 xml:space="preserve">№ 1113, 1115, 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слушать других, принимать </w:t>
            </w:r>
            <w:r w:rsidRPr="002D4710">
              <w:rPr>
                <w:sz w:val="22"/>
                <w:szCs w:val="22"/>
              </w:rPr>
              <w:lastRenderedPageBreak/>
              <w:t>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lastRenderedPageBreak/>
              <w:t>П. 38</w:t>
            </w:r>
          </w:p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№ 1120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вторение и систематизация учебного материала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both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  <w:lang w:val="en-US"/>
              </w:rPr>
              <w:t>Тест</w:t>
            </w:r>
            <w:r w:rsidRPr="002D4710">
              <w:rPr>
                <w:rFonts w:ascii="Times New Roman" w:eastAsiaTheme="minorHAnsi" w:hAnsi="Times New Roman" w:cs="Times New Roman"/>
              </w:rPr>
              <w:t xml:space="preserve"> стр.26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вторение и систематизация учебного материала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тр.265-266 повторить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iCs/>
                <w:sz w:val="22"/>
                <w:szCs w:val="22"/>
              </w:rPr>
              <w:t>Контрольная работа № 9 «Среднее арифметическое. Проценты».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тр.265-266 повторить</w:t>
            </w:r>
          </w:p>
        </w:tc>
      </w:tr>
      <w:tr w:rsidR="00BE67B1" w:rsidTr="002D4710">
        <w:tc>
          <w:tcPr>
            <w:tcW w:w="15412" w:type="dxa"/>
            <w:gridSpan w:val="9"/>
          </w:tcPr>
          <w:p w:rsidR="00BE67B1" w:rsidRPr="002D4710" w:rsidRDefault="00A91235" w:rsidP="002D4710">
            <w:pPr>
              <w:pStyle w:val="ParagraphStyle"/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/>
                <w:b/>
                <w:sz w:val="22"/>
                <w:szCs w:val="22"/>
              </w:rPr>
              <w:t>Раздел 6 «Повторение и систематизация учебного материала» (12 часов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йствия с натуральными числам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над натуральными числа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</w:t>
            </w:r>
            <w:r w:rsidRPr="002D4710">
              <w:rPr>
                <w:sz w:val="22"/>
                <w:szCs w:val="22"/>
              </w:rPr>
              <w:lastRenderedPageBreak/>
              <w:t>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 xml:space="preserve">Регулятивные – </w:t>
            </w:r>
            <w:r w:rsidRPr="002D4710">
              <w:rPr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 xml:space="preserve">умеют понимать точку зрения </w:t>
            </w:r>
            <w:r w:rsidRPr="002D4710">
              <w:rPr>
                <w:sz w:val="22"/>
                <w:szCs w:val="22"/>
              </w:rPr>
              <w:lastRenderedPageBreak/>
              <w:t>другого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lastRenderedPageBreak/>
              <w:t>№1123(8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йствия с десятичными дробям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23(18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Действия с обыкновенными дробям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Регулятивные – </w:t>
            </w:r>
            <w:r w:rsidRPr="002D4710">
              <w:rPr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23(22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Решение уравнений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Линейное</w:t>
            </w:r>
          </w:p>
          <w:p w:rsidR="00BE67B1" w:rsidRPr="002D4710" w:rsidRDefault="00A91235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>у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равнение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>
            <w:pPr>
              <w:rPr>
                <w:sz w:val="22"/>
                <w:szCs w:val="22"/>
              </w:rPr>
            </w:pPr>
          </w:p>
          <w:p w:rsidR="00BE67B1" w:rsidRPr="002D4710" w:rsidRDefault="00A91235">
            <w:pPr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29(9,18)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ение текстовых задач на движение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5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ение текстовых задач на работу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3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Текстовые задачи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4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Процент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81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6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Решение задач на проценты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84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ение задач на нахождение </w:t>
            </w:r>
            <w:r w:rsidRPr="002D4710">
              <w:rPr>
                <w:sz w:val="22"/>
                <w:szCs w:val="22"/>
              </w:rPr>
              <w:lastRenderedPageBreak/>
              <w:t>периметр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змерение геометрических </w:t>
            </w:r>
            <w:r w:rsidRPr="002D4710">
              <w:rPr>
                <w:sz w:val="22"/>
                <w:szCs w:val="22"/>
              </w:rPr>
              <w:lastRenderedPageBreak/>
              <w:t>величин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планиметрические </w:t>
            </w:r>
            <w:r w:rsidRPr="002D4710">
              <w:rPr>
                <w:sz w:val="22"/>
                <w:szCs w:val="22"/>
              </w:rPr>
              <w:lastRenderedPageBreak/>
              <w:t>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lastRenderedPageBreak/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</w:t>
            </w:r>
            <w:r w:rsidRPr="002D4710">
              <w:rPr>
                <w:sz w:val="22"/>
                <w:szCs w:val="22"/>
              </w:rPr>
              <w:lastRenderedPageBreak/>
              <w:t>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lastRenderedPageBreak/>
              <w:t>№1179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8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ение задач на нахождение площади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5.</w:t>
            </w:r>
          </w:p>
        </w:tc>
        <w:tc>
          <w:tcPr>
            <w:tcW w:w="2036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мерение геометрических величин</w:t>
            </w:r>
          </w:p>
        </w:tc>
        <w:tc>
          <w:tcPr>
            <w:tcW w:w="785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543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Познавательные –</w:t>
            </w:r>
            <w:r w:rsidRPr="002D4710">
              <w:rPr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A91235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</w:rPr>
            </w:pPr>
            <w:r w:rsidRPr="002D4710">
              <w:rPr>
                <w:rFonts w:ascii="Times New Roman" w:eastAsiaTheme="minorHAnsi" w:hAnsi="Times New Roman" w:cs="Times New Roman"/>
              </w:rPr>
              <w:t>№1198</w:t>
            </w: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i/>
                <w:iCs/>
                <w:sz w:val="22"/>
                <w:szCs w:val="22"/>
                <w:lang w:val="en-US"/>
              </w:rPr>
              <w:t>Итоговая контрольная работа № 10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Коммуникативные – </w:t>
            </w:r>
            <w:r w:rsidRPr="002D4710">
              <w:rPr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879" w:type="dxa"/>
          </w:tcPr>
          <w:p w:rsidR="00BE67B1" w:rsidRPr="002D4710" w:rsidRDefault="00BE67B1" w:rsidP="002D4710">
            <w:pPr>
              <w:spacing w:line="0" w:lineRule="atLeast"/>
              <w:rPr>
                <w:szCs w:val="24"/>
              </w:rPr>
            </w:pPr>
          </w:p>
        </w:tc>
      </w:tr>
      <w:tr w:rsidR="002D4710" w:rsidTr="002D4710">
        <w:tc>
          <w:tcPr>
            <w:tcW w:w="82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2088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bCs/>
                <w:iCs/>
                <w:sz w:val="22"/>
                <w:szCs w:val="22"/>
                <w:lang w:val="en-US"/>
              </w:rPr>
              <w:t>Математическая спартакиада</w:t>
            </w:r>
          </w:p>
        </w:tc>
        <w:tc>
          <w:tcPr>
            <w:tcW w:w="160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5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3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>Регулятивные –</w:t>
            </w:r>
            <w:r w:rsidRPr="002D4710">
              <w:rPr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i/>
                <w:sz w:val="22"/>
                <w:szCs w:val="22"/>
              </w:rPr>
              <w:t xml:space="preserve">Познавательные – </w:t>
            </w:r>
            <w:r w:rsidRPr="002D4710">
              <w:rPr>
                <w:sz w:val="22"/>
                <w:szCs w:val="22"/>
              </w:rPr>
              <w:t>передают содержание в сжатом или развернутом виде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BE67B1" w:rsidRPr="002D4710" w:rsidRDefault="00BE67B1" w:rsidP="002D4710">
            <w:pPr>
              <w:pStyle w:val="ParagraphStyle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BE67B1" w:rsidRDefault="00BE67B1"/>
    <w:p w:rsidR="00BE67B1" w:rsidRDefault="00A91235">
      <w:pPr>
        <w:jc w:val="center"/>
      </w:pPr>
      <w:r>
        <w:lastRenderedPageBreak/>
        <w:t>Календарно-тематическое планирование по математике 6 класс</w:t>
      </w:r>
    </w:p>
    <w:p w:rsidR="00BE67B1" w:rsidRDefault="00BE67B1">
      <w:pPr>
        <w:jc w:val="center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813"/>
        <w:gridCol w:w="2216"/>
        <w:gridCol w:w="1594"/>
        <w:gridCol w:w="759"/>
        <w:gridCol w:w="2341"/>
        <w:gridCol w:w="756"/>
        <w:gridCol w:w="2349"/>
        <w:gridCol w:w="3228"/>
        <w:gridCol w:w="1356"/>
      </w:tblGrid>
      <w:tr w:rsidR="002D4710" w:rsidTr="002D4710">
        <w:tc>
          <w:tcPr>
            <w:tcW w:w="813" w:type="dxa"/>
            <w:vMerge w:val="restart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№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рока</w:t>
            </w:r>
          </w:p>
        </w:tc>
        <w:tc>
          <w:tcPr>
            <w:tcW w:w="2216" w:type="dxa"/>
            <w:vMerge w:val="restart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Тема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рока</w:t>
            </w:r>
          </w:p>
        </w:tc>
        <w:tc>
          <w:tcPr>
            <w:tcW w:w="1594" w:type="dxa"/>
            <w:vMerge w:val="restart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алендарн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сроки</w:t>
            </w:r>
          </w:p>
        </w:tc>
        <w:tc>
          <w:tcPr>
            <w:tcW w:w="9433" w:type="dxa"/>
            <w:gridSpan w:val="5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Планируемые результаты обучения</w:t>
            </w:r>
          </w:p>
        </w:tc>
        <w:tc>
          <w:tcPr>
            <w:tcW w:w="1356" w:type="dxa"/>
            <w:vMerge w:val="restart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Домашнее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задание</w:t>
            </w:r>
          </w:p>
        </w:tc>
      </w:tr>
      <w:tr w:rsidR="002D4710" w:rsidTr="002D4710">
        <w:tc>
          <w:tcPr>
            <w:tcW w:w="813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1594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9433" w:type="dxa"/>
            <w:gridSpan w:val="5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 xml:space="preserve">Предметные результаты </w:t>
            </w:r>
          </w:p>
        </w:tc>
        <w:tc>
          <w:tcPr>
            <w:tcW w:w="135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</w:tr>
      <w:tr w:rsidR="002D4710" w:rsidTr="002D4710">
        <w:tc>
          <w:tcPr>
            <w:tcW w:w="813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1594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ЭС</w:t>
            </w:r>
          </w:p>
        </w:tc>
        <w:tc>
          <w:tcPr>
            <w:tcW w:w="2341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онтролируем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элементы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содержания</w:t>
            </w:r>
          </w:p>
        </w:tc>
        <w:tc>
          <w:tcPr>
            <w:tcW w:w="756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КПУ</w:t>
            </w:r>
          </w:p>
        </w:tc>
        <w:tc>
          <w:tcPr>
            <w:tcW w:w="2349" w:type="dxa"/>
          </w:tcPr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Проверяемые</w:t>
            </w:r>
          </w:p>
          <w:p w:rsidR="00BE67B1" w:rsidRPr="002D4710" w:rsidRDefault="00A91235" w:rsidP="002D4710">
            <w:pPr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умения</w:t>
            </w:r>
          </w:p>
        </w:tc>
        <w:tc>
          <w:tcPr>
            <w:tcW w:w="3228" w:type="dxa"/>
          </w:tcPr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Личностные/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метапредметные</w:t>
            </w:r>
          </w:p>
          <w:p w:rsidR="00BE67B1" w:rsidRPr="002D4710" w:rsidRDefault="00A91235" w:rsidP="002D4710">
            <w:pPr>
              <w:spacing w:line="0" w:lineRule="atLeast"/>
              <w:jc w:val="center"/>
              <w:rPr>
                <w:lang w:val="en-US"/>
              </w:rPr>
            </w:pPr>
            <w:r w:rsidRPr="002D4710">
              <w:rPr>
                <w:lang w:val="en-US"/>
              </w:rPr>
              <w:t>результаты</w:t>
            </w:r>
          </w:p>
        </w:tc>
        <w:tc>
          <w:tcPr>
            <w:tcW w:w="1356" w:type="dxa"/>
            <w:vMerge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</w:tr>
      <w:tr w:rsidR="00BE67B1" w:rsidTr="002D4710">
        <w:trPr>
          <w:trHeight w:val="400"/>
        </w:trPr>
        <w:tc>
          <w:tcPr>
            <w:tcW w:w="15412" w:type="dxa"/>
            <w:gridSpan w:val="9"/>
          </w:tcPr>
          <w:p w:rsidR="00BE67B1" w:rsidRDefault="00A91235" w:rsidP="002D4710">
            <w:pPr>
              <w:jc w:val="center"/>
            </w:pPr>
            <w:r w:rsidRPr="002D4710">
              <w:rPr>
                <w:b/>
                <w:szCs w:val="24"/>
              </w:rPr>
              <w:t>Раздел 1. Повторение курса   математики 5 класса  - 4ч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E67B1" w:rsidRPr="002D4710" w:rsidRDefault="00A91235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йствия с десятичными дробями</w:t>
            </w:r>
          </w:p>
        </w:tc>
        <w:tc>
          <w:tcPr>
            <w:tcW w:w="1594" w:type="dxa"/>
          </w:tcPr>
          <w:p w:rsidR="00BE67B1" w:rsidRDefault="00BE67B1" w:rsidP="002D4710">
            <w:pPr>
              <w:jc w:val="center"/>
            </w:pPr>
          </w:p>
        </w:tc>
        <w:tc>
          <w:tcPr>
            <w:tcW w:w="759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десятичными дробями</w:t>
            </w:r>
          </w:p>
        </w:tc>
        <w:tc>
          <w:tcPr>
            <w:tcW w:w="75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; вычислять значения числовых выражений.</w:t>
            </w:r>
          </w:p>
        </w:tc>
        <w:tc>
          <w:tcPr>
            <w:tcW w:w="322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Р</w:t>
            </w:r>
            <w:proofErr w:type="gramEnd"/>
            <w:r w:rsidRPr="002D4710">
              <w:rPr>
                <w:sz w:val="22"/>
                <w:szCs w:val="22"/>
              </w:rPr>
              <w:t>азвивать умение точно и грамотно выражать свои мысли.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К</w:t>
            </w:r>
            <w:proofErr w:type="gramEnd"/>
            <w:r w:rsidRPr="002D4710">
              <w:rPr>
                <w:sz w:val="22"/>
                <w:szCs w:val="22"/>
              </w:rPr>
              <w:t>орректировать деятельность: вносить измене-ния  в процесс с учетом возникших трудностей и ошибок, намечать способы их устранения.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О</w:t>
            </w:r>
            <w:proofErr w:type="gramEnd"/>
            <w:r w:rsidRPr="002D4710">
              <w:rPr>
                <w:sz w:val="22"/>
                <w:szCs w:val="22"/>
              </w:rPr>
              <w:t>риентироваться на разнообразие способов решения задач.</w:t>
            </w:r>
          </w:p>
        </w:tc>
        <w:tc>
          <w:tcPr>
            <w:tcW w:w="1356" w:type="dxa"/>
          </w:tcPr>
          <w:p w:rsidR="00BE67B1" w:rsidRPr="002D4710" w:rsidRDefault="001C7411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№71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E67B1" w:rsidRPr="002D4710" w:rsidRDefault="00A91235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</w:t>
            </w:r>
          </w:p>
        </w:tc>
        <w:tc>
          <w:tcPr>
            <w:tcW w:w="221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центы. Решение задач.</w:t>
            </w:r>
          </w:p>
        </w:tc>
        <w:tc>
          <w:tcPr>
            <w:tcW w:w="1594" w:type="dxa"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4</w:t>
            </w:r>
            <w:r w:rsidR="008A2E55"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E67B1" w:rsidRPr="002D4710" w:rsidRDefault="00A91235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75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П</w:t>
            </w:r>
            <w:proofErr w:type="gramEnd"/>
            <w:r w:rsidRPr="002D4710">
              <w:rPr>
                <w:sz w:val="22"/>
                <w:szCs w:val="22"/>
              </w:rPr>
              <w:t>оддерживать инициативное сотрудничество в поиске и сборе информации.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К</w:t>
            </w:r>
            <w:proofErr w:type="gramEnd"/>
            <w:r w:rsidRPr="002D4710">
              <w:rPr>
                <w:sz w:val="22"/>
                <w:szCs w:val="22"/>
              </w:rPr>
              <w:t>онтролировать в форме сравнения способ действия и его результат с заданным эталоном с целью обнаружения отклонений  от эталона и вносить необходимые коррективы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О</w:t>
            </w:r>
            <w:proofErr w:type="gramEnd"/>
            <w:r w:rsidRPr="002D4710">
              <w:rPr>
                <w:sz w:val="22"/>
                <w:szCs w:val="22"/>
              </w:rPr>
              <w:t>риентироваться на разнообразие способов решения задач.</w:t>
            </w:r>
          </w:p>
        </w:tc>
        <w:tc>
          <w:tcPr>
            <w:tcW w:w="1356" w:type="dxa"/>
          </w:tcPr>
          <w:p w:rsidR="00BE67B1" w:rsidRPr="002D4710" w:rsidRDefault="001C7411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№96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E67B1" w:rsidRPr="002D4710" w:rsidRDefault="00A91235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</w:t>
            </w:r>
          </w:p>
        </w:tc>
        <w:tc>
          <w:tcPr>
            <w:tcW w:w="221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равнения. Решение задач.</w:t>
            </w:r>
          </w:p>
        </w:tc>
        <w:tc>
          <w:tcPr>
            <w:tcW w:w="1594" w:type="dxa"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E67B1" w:rsidRPr="002D4710" w:rsidRDefault="00A91235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3.1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E67B1" w:rsidRPr="002D4710" w:rsidRDefault="00A91235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Линейное</w:t>
            </w:r>
          </w:p>
          <w:p w:rsidR="00BE67B1" w:rsidRPr="002D4710" w:rsidRDefault="00A91235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>у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равнение</w:t>
            </w:r>
          </w:p>
        </w:tc>
        <w:tc>
          <w:tcPr>
            <w:tcW w:w="756" w:type="dxa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</w:t>
            </w:r>
          </w:p>
          <w:p w:rsidR="00BE67B1" w:rsidRPr="002D4710" w:rsidRDefault="00BE67B1" w:rsidP="002D4710">
            <w:pPr>
              <w:jc w:val="center"/>
              <w:rPr>
                <w:sz w:val="22"/>
                <w:szCs w:val="22"/>
              </w:rPr>
            </w:pPr>
          </w:p>
          <w:p w:rsidR="00BE67B1" w:rsidRPr="002D4710" w:rsidRDefault="00BE67B1">
            <w:pPr>
              <w:rPr>
                <w:sz w:val="22"/>
                <w:szCs w:val="22"/>
              </w:rPr>
            </w:pPr>
          </w:p>
          <w:p w:rsidR="00BE67B1" w:rsidRPr="002D4710" w:rsidRDefault="00A91235">
            <w:pPr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349" w:type="dxa"/>
          </w:tcPr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Решать линейные уравнения.</w:t>
            </w:r>
          </w:p>
          <w:p w:rsidR="00BE67B1" w:rsidRPr="002D4710" w:rsidRDefault="00BE67B1" w:rsidP="002D4710">
            <w:pPr>
              <w:spacing w:line="0" w:lineRule="atLeast"/>
              <w:rPr>
                <w:sz w:val="22"/>
                <w:szCs w:val="22"/>
              </w:rPr>
            </w:pPr>
          </w:p>
          <w:p w:rsidR="00BE67B1" w:rsidRPr="002D4710" w:rsidRDefault="00A91235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 </w:t>
            </w:r>
            <w:r w:rsidRPr="002D4710">
              <w:rPr>
                <w:sz w:val="22"/>
                <w:szCs w:val="22"/>
              </w:rPr>
              <w:lastRenderedPageBreak/>
              <w:t>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lastRenderedPageBreak/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пособствовать формированию научного мировоззрения учащихся.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 xml:space="preserve">держивать цель деятельности до получения ее </w:t>
            </w:r>
            <w:r w:rsidRPr="002D4710">
              <w:rPr>
                <w:sz w:val="22"/>
                <w:szCs w:val="22"/>
              </w:rPr>
              <w:lastRenderedPageBreak/>
              <w:t>результата.</w:t>
            </w:r>
          </w:p>
          <w:p w:rsidR="00BE67B1" w:rsidRPr="002D4710" w:rsidRDefault="00A91235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меть выделять существенную информацию из текстов  разных видов</w:t>
            </w:r>
          </w:p>
        </w:tc>
        <w:tc>
          <w:tcPr>
            <w:tcW w:w="1356" w:type="dxa"/>
          </w:tcPr>
          <w:p w:rsidR="00BE67B1" w:rsidRPr="002D4710" w:rsidRDefault="001C7411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№98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E67B1" w:rsidRPr="002D4710" w:rsidRDefault="00A91235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</w:t>
            </w:r>
          </w:p>
        </w:tc>
        <w:tc>
          <w:tcPr>
            <w:tcW w:w="2216" w:type="dxa"/>
          </w:tcPr>
          <w:p w:rsidR="00BE67B1" w:rsidRPr="002D4710" w:rsidRDefault="00A91235" w:rsidP="002D4710">
            <w:pPr>
              <w:spacing w:line="0" w:lineRule="atLeast"/>
              <w:jc w:val="both"/>
              <w:rPr>
                <w:i/>
                <w:szCs w:val="24"/>
                <w:lang w:val="en-US"/>
              </w:rPr>
            </w:pPr>
            <w:r w:rsidRPr="002D4710">
              <w:rPr>
                <w:i/>
                <w:szCs w:val="24"/>
                <w:lang w:val="en-US"/>
              </w:rPr>
              <w:t>Входная контрольная работа</w:t>
            </w:r>
          </w:p>
        </w:tc>
        <w:tc>
          <w:tcPr>
            <w:tcW w:w="1594" w:type="dxa"/>
          </w:tcPr>
          <w:p w:rsidR="00BE67B1" w:rsidRPr="002D4710" w:rsidRDefault="00BE67B1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1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9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28" w:type="dxa"/>
          </w:tcPr>
          <w:p w:rsidR="00BE67B1" w:rsidRPr="002D4710" w:rsidRDefault="00A91235" w:rsidP="002D4710">
            <w:pPr>
              <w:spacing w:line="0" w:lineRule="atLeast"/>
              <w:rPr>
                <w:b/>
                <w:sz w:val="22"/>
                <w:szCs w:val="22"/>
                <w:lang w:val="en-US"/>
              </w:rPr>
            </w:pPr>
            <w:r w:rsidRPr="002D4710">
              <w:rPr>
                <w:color w:val="000000"/>
                <w:sz w:val="22"/>
                <w:szCs w:val="22"/>
              </w:rPr>
              <w:t>Осуществлять контроль  результата деятельности</w:t>
            </w:r>
            <w:proofErr w:type="gramStart"/>
            <w:r w:rsidRPr="002D4710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2D4710">
              <w:rPr>
                <w:color w:val="000000"/>
                <w:sz w:val="22"/>
                <w:szCs w:val="22"/>
              </w:rPr>
              <w:t xml:space="preserve">меть применять правила  пользов-я инструкцией. </w:t>
            </w:r>
            <w:r w:rsidRPr="002D4710">
              <w:rPr>
                <w:color w:val="000000"/>
                <w:sz w:val="22"/>
                <w:szCs w:val="22"/>
                <w:lang w:val="en-US"/>
              </w:rPr>
              <w:t>Задавать вопросы и формулировать свои затруднения</w:t>
            </w:r>
          </w:p>
        </w:tc>
        <w:tc>
          <w:tcPr>
            <w:tcW w:w="1356" w:type="dxa"/>
          </w:tcPr>
          <w:p w:rsidR="00BE67B1" w:rsidRPr="002D4710" w:rsidRDefault="00BE67B1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67B1" w:rsidTr="002D4710">
        <w:trPr>
          <w:trHeight w:val="400"/>
        </w:trPr>
        <w:tc>
          <w:tcPr>
            <w:tcW w:w="15412" w:type="dxa"/>
            <w:gridSpan w:val="9"/>
          </w:tcPr>
          <w:p w:rsidR="00BE67B1" w:rsidRPr="002D4710" w:rsidRDefault="00A91235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b/>
                <w:sz w:val="22"/>
                <w:szCs w:val="22"/>
              </w:rPr>
              <w:t>Раздел 2. Делимость натуральных чисел - 17ч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Делители и кратные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лимость натуральных чисел. Простые и составные числа, разложение натурального числа на простые множители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:</w:t>
            </w:r>
            <w:r w:rsidRPr="002D4710">
              <w:rPr>
                <w:sz w:val="22"/>
                <w:szCs w:val="22"/>
              </w:rPr>
              <w:t>Организовывать и планировать учебное сотрудничество с учителем и сверстниками</w:t>
            </w:r>
            <w:proofErr w:type="gramStart"/>
            <w:r w:rsidRPr="002D4710">
              <w:rPr>
                <w:sz w:val="22"/>
                <w:szCs w:val="22"/>
              </w:rPr>
              <w:t>.</w:t>
            </w: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  <w:r w:rsidRPr="002D4710">
              <w:rPr>
                <w:b/>
                <w:i/>
                <w:sz w:val="22"/>
                <w:szCs w:val="22"/>
              </w:rPr>
              <w:t>П:</w:t>
            </w:r>
            <w:r w:rsidRPr="002D4710">
              <w:rPr>
                <w:sz w:val="22"/>
                <w:szCs w:val="22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, вопросы 1–4, № 5, 7, 8, 1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ители и кратные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елимость натуральных чисел. Простые и составные числа, разложение натурального числа на простые множители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пособствовать формированию научного мировоззрения учащихся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Ф</w:t>
            </w:r>
            <w:proofErr w:type="gramEnd"/>
            <w:r w:rsidRPr="002D4710">
              <w:rPr>
                <w:sz w:val="22"/>
                <w:szCs w:val="22"/>
              </w:rPr>
              <w:t>ормировать целевые установки  учебной деятельности, выстраивать последовательности необходимых операций (алгоритм действий)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  <w:lang w:val="en-US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 xml:space="preserve">меть осуществлять сравнение и классификацию  </w:t>
            </w:r>
            <w:r w:rsidRPr="002D4710">
              <w:rPr>
                <w:sz w:val="22"/>
                <w:szCs w:val="22"/>
                <w:lang w:val="en-US"/>
              </w:rPr>
              <w:t>по заданным критериям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1, № 16, 18, 20, 26, 3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 xml:space="preserve">Признаки </w:t>
            </w:r>
            <w:r w:rsidRPr="002D4710">
              <w:rPr>
                <w:szCs w:val="24"/>
              </w:rPr>
              <w:lastRenderedPageBreak/>
              <w:t>делимости на 10, на 5 и на 2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 xml:space="preserve">Признаки делимости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lastRenderedPageBreak/>
              <w:t>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Уметь выполнять </w:t>
            </w:r>
            <w:r w:rsidRPr="002D4710">
              <w:rPr>
                <w:sz w:val="22"/>
                <w:szCs w:val="22"/>
              </w:rPr>
              <w:lastRenderedPageBreak/>
              <w:t>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lastRenderedPageBreak/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 xml:space="preserve">оспринимать текст с учетом </w:t>
            </w:r>
            <w:r w:rsidRPr="002D4710">
              <w:rPr>
                <w:sz w:val="22"/>
                <w:szCs w:val="22"/>
              </w:rPr>
              <w:lastRenderedPageBreak/>
              <w:t>поставленной учебной задачи, находить в тексте информацию, необходимую для решения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О</w:t>
            </w:r>
            <w:proofErr w:type="gramEnd"/>
            <w:r w:rsidRPr="002D4710">
              <w:rPr>
                <w:sz w:val="22"/>
                <w:szCs w:val="22"/>
              </w:rPr>
              <w:t>ценить весомость приводимых доказательств и рассуждений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ыявлять особенности (качества, признаки) разных объектов в процессе их рассматривания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§ 2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вопросы 1–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5 ,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№ 42, 45,47, 71 (1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изнаки делимости на 10, на 5 и на 2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Признаки делимости 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Ф</w:t>
            </w:r>
            <w:proofErr w:type="gramEnd"/>
            <w:r w:rsidRPr="002D4710">
              <w:rPr>
                <w:sz w:val="22"/>
                <w:szCs w:val="22"/>
              </w:rPr>
              <w:t xml:space="preserve">ормировать коммуникативные действия , на-правленные на структурирование  информации </w:t>
            </w:r>
          </w:p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 данной теме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 xml:space="preserve">держивать цель деятельности до получения ее результата. </w:t>
            </w:r>
            <w:r w:rsidRPr="002D4710">
              <w:rPr>
                <w:b/>
                <w:i/>
                <w:sz w:val="22"/>
                <w:szCs w:val="22"/>
              </w:rPr>
              <w:t>П:</w:t>
            </w:r>
            <w:r w:rsidRPr="002D4710">
              <w:rPr>
                <w:sz w:val="22"/>
                <w:szCs w:val="22"/>
              </w:rPr>
              <w:t>Уметь осуществлять выбор наиболее эффективных способов решения образователь-ных задач в зависимости от конкретных условий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, № 53, 71 (2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изнаки делимости на 10, на 5 и на 2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Признаки делимости 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                            </w:t>
            </w: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Ф</w:t>
            </w:r>
            <w:proofErr w:type="gramEnd"/>
            <w:r w:rsidRPr="002D4710">
              <w:rPr>
                <w:sz w:val="22"/>
                <w:szCs w:val="22"/>
              </w:rPr>
              <w:t xml:space="preserve">ормировать коммуникативные действия , на-правленные на структурирование  информации </w:t>
            </w:r>
          </w:p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о данной теме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держивать цель деятельности до получения ее результата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меть осуществлять выбор наиболее эффективных способов решения образователь-ных задач в зависимости от конкретных условий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, № 55, 59, 71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 xml:space="preserve"> Признаки делимости на 9 и на 3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Признаки делимости 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оспринимать текст с учетом поставленной учебной задачи, находить в тексте информацию, необходимую для решения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О</w:t>
            </w:r>
            <w:proofErr w:type="gramEnd"/>
            <w:r w:rsidRPr="002D4710">
              <w:rPr>
                <w:sz w:val="22"/>
                <w:szCs w:val="22"/>
              </w:rPr>
              <w:t>ценить весомость приводимых доказательств и рассуждений.</w:t>
            </w:r>
          </w:p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ыявлять особенности (качества, признаки) разных объектов в процессе их рассматривания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, вопросы 1–2, № 76, 78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80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99 (1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изнаки делимости на 9 и на 3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Признаки делимости 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оспринимать текст с учетом поставленной учебной задачи, находить в тексте информацию, необходимую для решения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 xml:space="preserve">оставлять план последовательности действий , формировать способность к волевому усилию в преодолении препятствий. 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меть выделять существенную информацию из текстов разных видов.</w:t>
            </w:r>
          </w:p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, № 88, 90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изнаки делимости на 9 и на 3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Признаки делимости на 2,3,5,9,10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правлять своим поведением(контроль, само-коррекция, оценка своего действия)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К</w:t>
            </w:r>
            <w:proofErr w:type="gramEnd"/>
            <w:r w:rsidRPr="002D4710">
              <w:rPr>
                <w:sz w:val="22"/>
                <w:szCs w:val="22"/>
              </w:rPr>
              <w:t>онтролировать в форме сравнения способ дей-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 xml:space="preserve">П 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ладеть общим приемом решения учебных задач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§ 3, № 92, 10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стые и составные числа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4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Делимость натуральных чисел. Простые и составные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числа, разложение натурального числа на простые множители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</w:t>
            </w: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 xml:space="preserve">правлять своим поведением(контроль, само-коррекция, оценка своего </w:t>
            </w:r>
            <w:r w:rsidRPr="002D4710">
              <w:rPr>
                <w:sz w:val="22"/>
                <w:szCs w:val="22"/>
              </w:rPr>
              <w:lastRenderedPageBreak/>
              <w:t>действия)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К</w:t>
            </w:r>
            <w:proofErr w:type="gramEnd"/>
            <w:r w:rsidRPr="002D4710">
              <w:rPr>
                <w:sz w:val="22"/>
                <w:szCs w:val="22"/>
              </w:rPr>
              <w:t>онтролировать в форме сравнения способ дей-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 xml:space="preserve">П 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ладеть общим приемом решения учебных задач.</w:t>
            </w:r>
          </w:p>
        </w:tc>
        <w:tc>
          <w:tcPr>
            <w:tcW w:w="1356" w:type="dxa"/>
          </w:tcPr>
          <w:p w:rsidR="00CF7157" w:rsidRPr="002D4710" w:rsidRDefault="00561048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4,</w:t>
            </w:r>
            <w:r w:rsidR="00CF7157" w:rsidRPr="002D4710">
              <w:rPr>
                <w:rFonts w:eastAsiaTheme="minorHAnsi"/>
                <w:sz w:val="22"/>
                <w:szCs w:val="22"/>
                <w:lang w:val="en-US"/>
              </w:rPr>
              <w:t>вопросы 1–6, № 107,</w:t>
            </w:r>
          </w:p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109, 112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больший общий делитель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</w:t>
            </w: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правлять своим поведением(контроль, само-коррекция, оценка своего действия)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К</w:t>
            </w:r>
            <w:proofErr w:type="gramEnd"/>
            <w:r w:rsidRPr="002D4710">
              <w:rPr>
                <w:sz w:val="22"/>
                <w:szCs w:val="22"/>
              </w:rPr>
              <w:t>онтролировать в форме сравнения способ дей-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ладеть общим приемом решения учебных задач.</w:t>
            </w:r>
          </w:p>
        </w:tc>
        <w:tc>
          <w:tcPr>
            <w:tcW w:w="1356" w:type="dxa"/>
          </w:tcPr>
          <w:p w:rsidR="00CF7157" w:rsidRPr="002D4710" w:rsidRDefault="00561048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5,</w:t>
            </w:r>
            <w:r w:rsidR="00CF7157" w:rsidRPr="002D4710">
              <w:rPr>
                <w:rFonts w:eastAsiaTheme="minorHAnsi"/>
                <w:sz w:val="22"/>
                <w:szCs w:val="22"/>
                <w:lang w:val="en-US"/>
              </w:rPr>
              <w:t>вопросы 1–4, № 139</w:t>
            </w:r>
          </w:p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1−3), 142, 16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больший общий делитель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 xml:space="preserve">оспринимать текст с учетом  поставленной учебной задачи, находить в тексте информацию, необходимую для решения </w:t>
            </w:r>
            <w:r w:rsidRPr="002D4710">
              <w:rPr>
                <w:b/>
                <w:i/>
                <w:sz w:val="22"/>
                <w:szCs w:val="22"/>
              </w:rPr>
              <w:t>Р:</w:t>
            </w:r>
            <w:r w:rsidRPr="002D4710">
              <w:rPr>
                <w:sz w:val="22"/>
                <w:szCs w:val="22"/>
              </w:rPr>
              <w:t>Обнаруживать и формулировать учебную  проблему, составлять план выполнения работы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равнивать различные объекты : выделять из множества один или несколько объектов, имеющих общие свойства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5, № 139 (4–6), 145, 15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больший общий делитель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Р</w:t>
            </w:r>
            <w:r w:rsidRPr="002D4710">
              <w:rPr>
                <w:color w:val="000000"/>
                <w:sz w:val="22"/>
                <w:szCs w:val="22"/>
              </w:rPr>
              <w:t>.Осуществлять контроль и результата деятельности.</w:t>
            </w:r>
          </w:p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П</w:t>
            </w:r>
            <w:r w:rsidRPr="002D4710">
              <w:rPr>
                <w:color w:val="000000"/>
                <w:sz w:val="22"/>
                <w:szCs w:val="22"/>
              </w:rPr>
              <w:t>.Уметь применять правила и пользоваться инструкцией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D4710">
              <w:rPr>
                <w:color w:val="000000"/>
                <w:sz w:val="22"/>
                <w:szCs w:val="22"/>
              </w:rPr>
              <w:t xml:space="preserve">.Задавать вопросы и формулировать свои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затруднения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5, № 149, 154, 156,</w:t>
            </w:r>
          </w:p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61 (2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7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меньшее общее кратное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Р</w:t>
            </w:r>
            <w:r w:rsidRPr="002D4710">
              <w:rPr>
                <w:color w:val="000000"/>
                <w:sz w:val="22"/>
                <w:szCs w:val="22"/>
              </w:rPr>
              <w:t>.Осуществлять контроль и результата деятельности.</w:t>
            </w:r>
          </w:p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П</w:t>
            </w:r>
            <w:r w:rsidRPr="002D4710">
              <w:rPr>
                <w:color w:val="000000"/>
                <w:sz w:val="22"/>
                <w:szCs w:val="22"/>
              </w:rPr>
              <w:t>.Уметь применять правила и пользоваться инструкцией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D4710">
              <w:rPr>
                <w:color w:val="000000"/>
                <w:sz w:val="22"/>
                <w:szCs w:val="22"/>
              </w:rPr>
              <w:t>.Задавать вопросы и формулировать свои затруднения.</w:t>
            </w:r>
          </w:p>
        </w:tc>
        <w:tc>
          <w:tcPr>
            <w:tcW w:w="1356" w:type="dxa"/>
          </w:tcPr>
          <w:p w:rsidR="00CF7157" w:rsidRPr="002D4710" w:rsidRDefault="00561048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6,</w:t>
            </w:r>
            <w:r w:rsidR="00CF7157" w:rsidRPr="002D4710">
              <w:rPr>
                <w:rFonts w:eastAsiaTheme="minorHAnsi"/>
                <w:sz w:val="22"/>
                <w:szCs w:val="22"/>
                <w:lang w:val="en-US"/>
              </w:rPr>
              <w:t>вопросы 1–4, № 164</w:t>
            </w:r>
          </w:p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1–3), 166, 168 (1, 2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8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меньшее общее кратное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Р</w:t>
            </w:r>
            <w:r w:rsidRPr="002D4710">
              <w:rPr>
                <w:color w:val="000000"/>
                <w:sz w:val="22"/>
                <w:szCs w:val="22"/>
              </w:rPr>
              <w:t>.Осуществлять контроль и результата деятельности.</w:t>
            </w:r>
          </w:p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П</w:t>
            </w:r>
            <w:r w:rsidRPr="002D4710">
              <w:rPr>
                <w:color w:val="000000"/>
                <w:sz w:val="22"/>
                <w:szCs w:val="22"/>
              </w:rPr>
              <w:t>.Уметь применять правила и пользоваться инструкцией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D4710">
              <w:rPr>
                <w:color w:val="000000"/>
                <w:sz w:val="22"/>
                <w:szCs w:val="22"/>
              </w:rPr>
              <w:t>.Задавать вопросы и формулировать свои затруднения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6, № 164 (4–6), 168 (3, 4)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70</w:t>
            </w:r>
            <w:proofErr w:type="gramEnd"/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9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именьшее общее кратное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spacing w:line="0" w:lineRule="atLeast"/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Р</w:t>
            </w:r>
            <w:r w:rsidRPr="002D4710">
              <w:rPr>
                <w:color w:val="000000"/>
                <w:sz w:val="22"/>
                <w:szCs w:val="22"/>
              </w:rPr>
              <w:t>.Осуществлять контроль и результата деятельности.</w:t>
            </w:r>
          </w:p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П</w:t>
            </w:r>
            <w:r w:rsidRPr="002D4710">
              <w:rPr>
                <w:color w:val="000000"/>
                <w:sz w:val="22"/>
                <w:szCs w:val="22"/>
              </w:rPr>
              <w:t>.Уметь применять правила и пользоваться инструкцией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D4710">
              <w:rPr>
                <w:color w:val="000000"/>
                <w:sz w:val="22"/>
                <w:szCs w:val="22"/>
              </w:rPr>
              <w:t>.Задавать вопросы и формулировать свои затруднения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6, № 172, 175, 18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0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</w:rPr>
              <w:t>Решение задач по теме «Делимость чисел»</w:t>
            </w:r>
          </w:p>
        </w:tc>
        <w:tc>
          <w:tcPr>
            <w:tcW w:w="1594" w:type="dxa"/>
          </w:tcPr>
          <w:p w:rsidR="00CF7157" w:rsidRDefault="00CF7157" w:rsidP="002D4710">
            <w:pPr>
              <w:jc w:val="center"/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а и вычисления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Р</w:t>
            </w:r>
            <w:r w:rsidRPr="002D4710">
              <w:rPr>
                <w:color w:val="000000"/>
                <w:sz w:val="22"/>
                <w:szCs w:val="22"/>
              </w:rPr>
              <w:t>.Осуществлять контроль и результата деятельности.</w:t>
            </w:r>
          </w:p>
          <w:p w:rsidR="00CF7157" w:rsidRPr="002D4710" w:rsidRDefault="00CF7157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П</w:t>
            </w:r>
            <w:r w:rsidRPr="002D4710">
              <w:rPr>
                <w:color w:val="000000"/>
                <w:sz w:val="22"/>
                <w:szCs w:val="22"/>
              </w:rPr>
              <w:t>.Уметь применять правила и пользоваться инструкцией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2D4710">
              <w:rPr>
                <w:color w:val="000000"/>
                <w:sz w:val="22"/>
                <w:szCs w:val="22"/>
              </w:rPr>
              <w:t>.Задавать вопросы и формулировать свои затруднения.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Карточки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CF7157" w:rsidRPr="002D4710" w:rsidRDefault="00CF715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1</w:t>
            </w:r>
          </w:p>
        </w:tc>
        <w:tc>
          <w:tcPr>
            <w:tcW w:w="2216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Cs w:val="24"/>
                <w:lang w:val="en-US"/>
              </w:rPr>
            </w:pPr>
            <w:r w:rsidRPr="002D4710">
              <w:rPr>
                <w:i/>
                <w:szCs w:val="24"/>
                <w:lang w:val="en-US"/>
              </w:rPr>
              <w:t>Контрольная работа № 1  «Делимость чисел»</w:t>
            </w:r>
          </w:p>
        </w:tc>
        <w:tc>
          <w:tcPr>
            <w:tcW w:w="1594" w:type="dxa"/>
          </w:tcPr>
          <w:p w:rsidR="00CF7157" w:rsidRPr="002D4710" w:rsidRDefault="00CF715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1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Числа и вычисления</w:t>
            </w:r>
          </w:p>
        </w:tc>
        <w:tc>
          <w:tcPr>
            <w:tcW w:w="756" w:type="dxa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У</w:t>
            </w:r>
            <w:proofErr w:type="gramEnd"/>
            <w:r w:rsidRPr="002D4710">
              <w:rPr>
                <w:sz w:val="22"/>
                <w:szCs w:val="22"/>
              </w:rPr>
              <w:t>правлять своим поведением(контроль, само-коррекция, оценка своего действия)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пособность к мобилизации сил и энергии, к волевому усилию в преодолении препятствий.</w:t>
            </w:r>
          </w:p>
          <w:p w:rsidR="00CF7157" w:rsidRPr="002D4710" w:rsidRDefault="00CF7157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П</w:t>
            </w:r>
            <w:proofErr w:type="gramEnd"/>
            <w:r w:rsidRPr="002D4710">
              <w:rPr>
                <w:sz w:val="22"/>
                <w:szCs w:val="22"/>
              </w:rPr>
              <w:t xml:space="preserve">роизвольно и осознанно владеть общим приемом решения задач. </w:t>
            </w:r>
          </w:p>
        </w:tc>
        <w:tc>
          <w:tcPr>
            <w:tcW w:w="1356" w:type="dxa"/>
          </w:tcPr>
          <w:p w:rsidR="00CF7157" w:rsidRPr="002D4710" w:rsidRDefault="00CF7157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CF7157" w:rsidTr="002D4710">
        <w:trPr>
          <w:trHeight w:val="400"/>
        </w:trPr>
        <w:tc>
          <w:tcPr>
            <w:tcW w:w="15412" w:type="dxa"/>
            <w:gridSpan w:val="9"/>
          </w:tcPr>
          <w:p w:rsidR="00CF7157" w:rsidRPr="002D4710" w:rsidRDefault="00CF715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b/>
                <w:sz w:val="22"/>
                <w:szCs w:val="22"/>
                <w:lang w:val="en-US"/>
              </w:rPr>
              <w:t>Раздел 3. Обыкновенные дроби – 38ч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Основное свойство дроби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В</w:t>
            </w:r>
            <w:proofErr w:type="gramEnd"/>
            <w:r w:rsidRPr="002D4710">
              <w:rPr>
                <w:sz w:val="22"/>
                <w:szCs w:val="22"/>
              </w:rPr>
              <w:t>оспринимать текст с учетом поставленной учеб-ной задачи,находить в тексте информацию, необходимую для решения.</w:t>
            </w:r>
          </w:p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П</w:t>
            </w:r>
            <w:proofErr w:type="gramEnd"/>
            <w:r w:rsidRPr="002D4710">
              <w:rPr>
                <w:sz w:val="22"/>
                <w:szCs w:val="22"/>
              </w:rPr>
              <w:t>ланировать решение учебной задачи.</w:t>
            </w:r>
          </w:p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Р</w:t>
            </w:r>
            <w:proofErr w:type="gramEnd"/>
            <w:r w:rsidRPr="002D4710">
              <w:rPr>
                <w:sz w:val="22"/>
                <w:szCs w:val="22"/>
              </w:rPr>
              <w:t>азличать методы познания окружающего мира по его целям (наблюдение , опыт, эксперимент, моделирование, вычисление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7, вопрос 1, № 188, 190, 194 (1, 2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3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сновное свойство дроби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К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пособствовать формированию научного мировоззрения учащихся.</w:t>
            </w:r>
          </w:p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Р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П</w:t>
            </w:r>
            <w:proofErr w:type="gramEnd"/>
            <w:r w:rsidRPr="002D4710">
              <w:rPr>
                <w:sz w:val="22"/>
                <w:szCs w:val="22"/>
              </w:rPr>
              <w:t>рогнозировать результат и уровень усвоения.</w:t>
            </w:r>
          </w:p>
          <w:p w:rsidR="003136C9" w:rsidRPr="002D4710" w:rsidRDefault="003136C9" w:rsidP="002D4710">
            <w:pPr>
              <w:spacing w:line="0" w:lineRule="atLeast"/>
              <w:rPr>
                <w:b/>
                <w:i/>
                <w:sz w:val="22"/>
                <w:szCs w:val="22"/>
              </w:rPr>
            </w:pPr>
            <w:r w:rsidRPr="002D4710">
              <w:rPr>
                <w:b/>
                <w:i/>
                <w:sz w:val="22"/>
                <w:szCs w:val="22"/>
              </w:rPr>
              <w:t>П</w:t>
            </w:r>
            <w:proofErr w:type="gramStart"/>
            <w:r w:rsidRPr="002D4710">
              <w:rPr>
                <w:b/>
                <w:i/>
                <w:sz w:val="22"/>
                <w:szCs w:val="22"/>
              </w:rPr>
              <w:t>:</w:t>
            </w:r>
            <w:r w:rsidRPr="002D4710">
              <w:rPr>
                <w:sz w:val="22"/>
                <w:szCs w:val="22"/>
              </w:rPr>
              <w:t>С</w:t>
            </w:r>
            <w:proofErr w:type="gramEnd"/>
            <w:r w:rsidRPr="002D4710">
              <w:rPr>
                <w:sz w:val="22"/>
                <w:szCs w:val="22"/>
              </w:rPr>
              <w:t>равнивать  различные  объекты: выделять из множества один или несколько объектов , имеющих общие свойства.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7, № 194 (3, 4), 196, 198, 200, 202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4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окращение дробей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8, вопросы 1–3, № 211,</w:t>
            </w:r>
          </w:p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213, 216, 23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5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окращение дробей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8, № 218, 220, 222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6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окращение дробей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8, № 224, 226, 22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7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</w:rPr>
              <w:t xml:space="preserve">Приведение дробей к общему </w:t>
            </w:r>
            <w:r w:rsidRPr="002D4710">
              <w:rPr>
                <w:szCs w:val="24"/>
              </w:rPr>
              <w:lastRenderedPageBreak/>
              <w:t xml:space="preserve">знаменателю. </w:t>
            </w:r>
            <w:r w:rsidRPr="002D4710">
              <w:rPr>
                <w:szCs w:val="24"/>
                <w:lang w:val="en-US"/>
              </w:rPr>
              <w:t>Сравнение дробей</w:t>
            </w:r>
          </w:p>
        </w:tc>
        <w:tc>
          <w:tcPr>
            <w:tcW w:w="1594" w:type="dxa"/>
          </w:tcPr>
          <w:p w:rsidR="003136C9" w:rsidRDefault="003136C9" w:rsidP="002D4710">
            <w:pPr>
              <w:jc w:val="center"/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 xml:space="preserve">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</w:t>
            </w:r>
            <w:r w:rsidRPr="002D4710">
              <w:rPr>
                <w:sz w:val="22"/>
                <w:szCs w:val="22"/>
              </w:rPr>
              <w:lastRenderedPageBreak/>
              <w:t>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3136C9" w:rsidRPr="002D4710" w:rsidRDefault="003136C9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136C9" w:rsidRPr="002D4710" w:rsidRDefault="003136C9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учебных </w:t>
            </w:r>
          </w:p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§ 9, вопросы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1–3, № 237,</w:t>
            </w:r>
          </w:p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240, 26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8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</w:rPr>
              <w:t xml:space="preserve">Приведение дробей к общему знаменателю. </w:t>
            </w:r>
            <w:r w:rsidRPr="002D4710">
              <w:rPr>
                <w:szCs w:val="24"/>
                <w:lang w:val="en-US"/>
              </w:rPr>
              <w:t>Сравнение дробей</w:t>
            </w:r>
          </w:p>
        </w:tc>
        <w:tc>
          <w:tcPr>
            <w:tcW w:w="1594" w:type="dxa"/>
          </w:tcPr>
          <w:p w:rsidR="003136C9" w:rsidRPr="002D4710" w:rsidRDefault="003136C9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9, вопросы 1–4, № 244,</w:t>
            </w:r>
          </w:p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246, 248, 252, 254, 25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136C9" w:rsidRPr="002D4710" w:rsidRDefault="003136C9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29</w:t>
            </w:r>
          </w:p>
        </w:tc>
        <w:tc>
          <w:tcPr>
            <w:tcW w:w="2216" w:type="dxa"/>
          </w:tcPr>
          <w:p w:rsidR="003136C9" w:rsidRPr="002D4710" w:rsidRDefault="003136C9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</w:rPr>
              <w:t xml:space="preserve">Приведение дробей к общему знаменателю. </w:t>
            </w:r>
            <w:r w:rsidRPr="002D4710">
              <w:rPr>
                <w:szCs w:val="24"/>
                <w:lang w:val="en-US"/>
              </w:rPr>
              <w:t>Сравнение дробей</w:t>
            </w:r>
          </w:p>
        </w:tc>
        <w:tc>
          <w:tcPr>
            <w:tcW w:w="1594" w:type="dxa"/>
          </w:tcPr>
          <w:p w:rsidR="003136C9" w:rsidRPr="002D4710" w:rsidRDefault="003136C9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3136C9" w:rsidRPr="002D4710" w:rsidRDefault="003136C9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136C9" w:rsidRPr="002D4710" w:rsidRDefault="003136C9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Обыкновенная дробь, основное свойство дроби. </w:t>
            </w:r>
            <w:r w:rsidRPr="002D4710">
              <w:rPr>
                <w:color w:val="111115"/>
                <w:sz w:val="22"/>
                <w:szCs w:val="22"/>
                <w:lang w:val="en-US"/>
              </w:rPr>
              <w:t>Сравнение дробей</w:t>
            </w:r>
          </w:p>
        </w:tc>
        <w:tc>
          <w:tcPr>
            <w:tcW w:w="756" w:type="dxa"/>
          </w:tcPr>
          <w:p w:rsidR="003136C9" w:rsidRPr="002D4710" w:rsidRDefault="003136C9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3136C9" w:rsidRPr="002D4710" w:rsidRDefault="003136C9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3136C9" w:rsidRPr="002D4710" w:rsidRDefault="003136C9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136C9" w:rsidRPr="002D4710" w:rsidRDefault="003136C9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9, № 250, 25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0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и вычита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0, вопрос 1, № 269 (1–6)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272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274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1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и вычита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0, № 269 (7–12), 276,</w:t>
            </w:r>
          </w:p>
          <w:p w:rsidR="00DE1D20" w:rsidRPr="002D4710" w:rsidRDefault="00DE1D20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281, 28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2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и вычита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</w:t>
            </w:r>
            <w:r w:rsidR="00ED45BE" w:rsidRPr="002D4710">
              <w:rPr>
                <w:color w:val="000000"/>
                <w:sz w:val="22"/>
                <w:szCs w:val="22"/>
              </w:rPr>
              <w:t>,</w:t>
            </w:r>
            <w:r w:rsidRPr="002D4710">
              <w:rPr>
                <w:color w:val="000000"/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0, № 283, 285, 287, 291,</w:t>
            </w:r>
          </w:p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295, 297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3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и вычита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0, № 299, 301, 30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4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и вычита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</w:t>
            </w:r>
            <w:r w:rsidRPr="002D4710">
              <w:rPr>
                <w:sz w:val="22"/>
                <w:szCs w:val="22"/>
              </w:rPr>
              <w:lastRenderedPageBreak/>
              <w:t>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0, №305,307, 31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5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tabs>
                <w:tab w:val="right" w:pos="3786"/>
              </w:tabs>
              <w:spacing w:line="0" w:lineRule="atLeast"/>
              <w:rPr>
                <w:b/>
                <w:i/>
                <w:szCs w:val="24"/>
              </w:rPr>
            </w:pPr>
            <w:r w:rsidRPr="002D4710">
              <w:rPr>
                <w:i/>
                <w:szCs w:val="24"/>
              </w:rPr>
              <w:t xml:space="preserve"> Контрольная работа № 2 «Сложение и вычитание дробей»</w:t>
            </w:r>
            <w:r w:rsidRPr="002D4710">
              <w:rPr>
                <w:b/>
                <w:i/>
                <w:szCs w:val="24"/>
              </w:rPr>
              <w:tab/>
            </w:r>
          </w:p>
        </w:tc>
        <w:tc>
          <w:tcPr>
            <w:tcW w:w="1594" w:type="dxa"/>
          </w:tcPr>
          <w:p w:rsidR="00DE1D20" w:rsidRDefault="00DE1D20" w:rsidP="002D4710">
            <w:pPr>
              <w:jc w:val="center"/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</w:t>
            </w:r>
            <w:proofErr w:type="gramStart"/>
            <w:r w:rsidRPr="002D4710">
              <w:rPr>
                <w:color w:val="000000"/>
                <w:sz w:val="22"/>
                <w:szCs w:val="22"/>
              </w:rPr>
              <w:t xml:space="preserve"> </w:t>
            </w:r>
            <w:r w:rsidR="00ED45BE" w:rsidRPr="002D4710">
              <w:rPr>
                <w:color w:val="000000"/>
                <w:sz w:val="22"/>
                <w:szCs w:val="22"/>
              </w:rPr>
              <w:t>,</w:t>
            </w:r>
            <w:proofErr w:type="gramEnd"/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6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1, вопросы 1–4, №334,336, 340 (1, 2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7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1, вопросы 1–5, №338,</w:t>
            </w:r>
          </w:p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340 (3, 4).</w:t>
            </w:r>
          </w:p>
          <w:p w:rsidR="00DE1D20" w:rsidRPr="002D4710" w:rsidRDefault="00DE1D20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8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</w:t>
            </w:r>
            <w:r w:rsidRPr="002D4710">
              <w:rPr>
                <w:sz w:val="22"/>
                <w:szCs w:val="22"/>
              </w:rPr>
              <w:lastRenderedPageBreak/>
              <w:t>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1, № 342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39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11, 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№  346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34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0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11, № </w:t>
            </w:r>
            <w:r w:rsidRPr="002D4710">
              <w:rPr>
                <w:sz w:val="22"/>
                <w:szCs w:val="22"/>
                <w:lang w:val="en-US"/>
              </w:rPr>
              <w:t>35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1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хождение дроби от числа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12, вопросы 1, 2, № 392,394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2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хождение дроби от числа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2, № 397, 399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3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Нахождение дроби от числа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Нахождение части целого и целого по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</w:t>
            </w:r>
            <w:r w:rsidRPr="002D4710">
              <w:rPr>
                <w:sz w:val="22"/>
                <w:szCs w:val="22"/>
              </w:rPr>
              <w:lastRenderedPageBreak/>
              <w:t>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12, № 405, 407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409, 411,413, 415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4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i/>
                <w:szCs w:val="24"/>
                <w:lang w:val="en-US"/>
              </w:rPr>
            </w:pPr>
            <w:r w:rsidRPr="002D4710">
              <w:rPr>
                <w:i/>
                <w:szCs w:val="24"/>
                <w:lang w:val="en-US"/>
              </w:rPr>
              <w:t>Контрольная работа № 3 «Умножение дробей»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5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color w:val="FF0000"/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заимно обратные числа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3, вопросы 1–8, №436,438, 440, 44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6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4, вопросы 1, 2, № 447,449, 451 (1, 2), 453 (1, 2)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455</w:t>
            </w:r>
            <w:proofErr w:type="gramEnd"/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7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14, № 451 (3, 4), </w:t>
            </w:r>
          </w:p>
          <w:p w:rsidR="00DE1D20" w:rsidRPr="002D4710" w:rsidRDefault="00DE1D20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8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4, № 453</w:t>
            </w:r>
          </w:p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(3–6), 45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49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4, № 464 (1–3), 466, 468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0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дробей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4, № 470, 472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1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 xml:space="preserve">Нахождение числа по значению его </w:t>
            </w:r>
            <w:r w:rsidRPr="002D4710">
              <w:rPr>
                <w:szCs w:val="24"/>
              </w:rPr>
              <w:lastRenderedPageBreak/>
              <w:t>дроби</w:t>
            </w:r>
          </w:p>
        </w:tc>
        <w:tc>
          <w:tcPr>
            <w:tcW w:w="1594" w:type="dxa"/>
          </w:tcPr>
          <w:p w:rsidR="00DE1D20" w:rsidRDefault="00DE1D20" w:rsidP="002D4710">
            <w:pPr>
              <w:jc w:val="center"/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Нахождение части целого и целого по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</w:t>
            </w:r>
            <w:r w:rsidRPr="002D4710">
              <w:rPr>
                <w:sz w:val="22"/>
                <w:szCs w:val="22"/>
              </w:rPr>
              <w:lastRenderedPageBreak/>
              <w:t>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15, № 498, 500 (1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2), 502,505, 50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2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Нахождение числа по значению его дроби</w:t>
            </w:r>
          </w:p>
        </w:tc>
        <w:tc>
          <w:tcPr>
            <w:tcW w:w="1594" w:type="dxa"/>
          </w:tcPr>
          <w:p w:rsidR="00DE1D20" w:rsidRDefault="00DE1D20" w:rsidP="002D4710">
            <w:pPr>
              <w:jc w:val="center"/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5, № 500 (3, 4), 509, 511,514, 516, 518, 520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3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Нахождение числа по значению его дроби</w:t>
            </w:r>
          </w:p>
        </w:tc>
        <w:tc>
          <w:tcPr>
            <w:tcW w:w="1594" w:type="dxa"/>
          </w:tcPr>
          <w:p w:rsidR="00DE1D20" w:rsidRDefault="00DE1D20" w:rsidP="002D4710">
            <w:pPr>
              <w:jc w:val="center"/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3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Нахождение части целого и целого по его части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познавательных интересов</w:t>
            </w:r>
            <w:r w:rsidR="00ED45BE" w:rsidRPr="002D4710">
              <w:rPr>
                <w:color w:val="000000"/>
                <w:sz w:val="22"/>
                <w:szCs w:val="22"/>
              </w:rPr>
              <w:t>,</w:t>
            </w:r>
            <w:r w:rsidRPr="002D4710">
              <w:rPr>
                <w:color w:val="000000"/>
                <w:sz w:val="22"/>
                <w:szCs w:val="22"/>
              </w:rPr>
              <w:t xml:space="preserve"> учебных 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5, № 522, 524, 527, 529,53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4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еобразование обыкновенных дробей в десятичные.</w:t>
            </w:r>
          </w:p>
        </w:tc>
        <w:tc>
          <w:tcPr>
            <w:tcW w:w="1594" w:type="dxa"/>
          </w:tcPr>
          <w:p w:rsidR="00DE1D20" w:rsidRDefault="00DE1D20" w:rsidP="002D4710">
            <w:pPr>
              <w:jc w:val="center"/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6, вопросы 1, 2, № 541,543, 545, 54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DE1D20" w:rsidRPr="002D4710" w:rsidRDefault="00DE1D20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5</w:t>
            </w:r>
          </w:p>
        </w:tc>
        <w:tc>
          <w:tcPr>
            <w:tcW w:w="2216" w:type="dxa"/>
          </w:tcPr>
          <w:p w:rsidR="00DE1D20" w:rsidRPr="002D4710" w:rsidRDefault="00DE1D20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Бесконечные периодические десятичные дроби</w:t>
            </w:r>
          </w:p>
        </w:tc>
        <w:tc>
          <w:tcPr>
            <w:tcW w:w="1594" w:type="dxa"/>
          </w:tcPr>
          <w:p w:rsidR="00DE1D20" w:rsidRPr="002D4710" w:rsidRDefault="00DE1D20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DE1D20" w:rsidRPr="002D4710" w:rsidRDefault="00DE1D20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DE1D20" w:rsidRPr="002D4710" w:rsidRDefault="00DE1D20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756" w:type="dxa"/>
          </w:tcPr>
          <w:p w:rsidR="00DE1D20" w:rsidRPr="002D4710" w:rsidRDefault="00DE1D20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DE1D20" w:rsidRPr="002D4710" w:rsidRDefault="00DE1D20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</w:t>
            </w:r>
            <w:r w:rsidRPr="002D4710">
              <w:rPr>
                <w:sz w:val="22"/>
                <w:szCs w:val="22"/>
              </w:rPr>
              <w:lastRenderedPageBreak/>
              <w:t>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DE1D20" w:rsidRPr="002D4710" w:rsidRDefault="00DE1D20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DE1D20" w:rsidRPr="002D4710" w:rsidRDefault="00DE1D20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DE1D20" w:rsidRPr="002D4710" w:rsidRDefault="00DE1D20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7, вопрос, № 552, 554,</w:t>
            </w:r>
          </w:p>
          <w:p w:rsidR="00DE1D20" w:rsidRPr="002D4710" w:rsidRDefault="00DE1D20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556, 55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D04E2" w:rsidRPr="002D4710" w:rsidRDefault="00BD04E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6</w:t>
            </w:r>
          </w:p>
        </w:tc>
        <w:tc>
          <w:tcPr>
            <w:tcW w:w="2216" w:type="dxa"/>
          </w:tcPr>
          <w:p w:rsidR="00BD04E2" w:rsidRPr="002D4710" w:rsidRDefault="00BD04E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сятичное приближение обыкновенной дроби</w:t>
            </w:r>
          </w:p>
        </w:tc>
        <w:tc>
          <w:tcPr>
            <w:tcW w:w="1594" w:type="dxa"/>
          </w:tcPr>
          <w:p w:rsidR="00BD04E2" w:rsidRPr="002D4710" w:rsidRDefault="00BD04E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D04E2" w:rsidRPr="002D4710" w:rsidRDefault="00BD04E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7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D04E2" w:rsidRPr="002D4710" w:rsidRDefault="00BD04E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кругление чисел. Прикидка и оценка результатов вычислений. Выделение множителя – степени десяти в записи числа</w:t>
            </w:r>
          </w:p>
        </w:tc>
        <w:tc>
          <w:tcPr>
            <w:tcW w:w="756" w:type="dxa"/>
          </w:tcPr>
          <w:p w:rsidR="00BD04E2" w:rsidRPr="002D4710" w:rsidRDefault="00BD04E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</w:t>
            </w:r>
          </w:p>
        </w:tc>
        <w:tc>
          <w:tcPr>
            <w:tcW w:w="2349" w:type="dxa"/>
          </w:tcPr>
          <w:p w:rsidR="00BD04E2" w:rsidRPr="002D4710" w:rsidRDefault="00BD04E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3228" w:type="dxa"/>
          </w:tcPr>
          <w:p w:rsidR="00BD04E2" w:rsidRPr="002D4710" w:rsidRDefault="00BD04E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D04E2" w:rsidRPr="002D4710" w:rsidRDefault="00BD04E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8, вопрос, № 562, 564,</w:t>
            </w:r>
          </w:p>
          <w:p w:rsidR="00BD04E2" w:rsidRPr="002D4710" w:rsidRDefault="00BD04E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56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D04E2" w:rsidRPr="002D4710" w:rsidRDefault="00BD04E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7</w:t>
            </w:r>
          </w:p>
        </w:tc>
        <w:tc>
          <w:tcPr>
            <w:tcW w:w="2216" w:type="dxa"/>
          </w:tcPr>
          <w:p w:rsidR="00BD04E2" w:rsidRPr="002D4710" w:rsidRDefault="00BD04E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сятичное приближение обыкновенной дроби</w:t>
            </w:r>
          </w:p>
        </w:tc>
        <w:tc>
          <w:tcPr>
            <w:tcW w:w="1594" w:type="dxa"/>
          </w:tcPr>
          <w:p w:rsidR="00BD04E2" w:rsidRPr="002D4710" w:rsidRDefault="00BD04E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D04E2" w:rsidRPr="002D4710" w:rsidRDefault="00BD04E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7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D04E2" w:rsidRPr="002D4710" w:rsidRDefault="00BD04E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кругление чисел. Прикидка и оценка результатов вычислений. Выделение множителя – степени десяти в записи числа</w:t>
            </w:r>
          </w:p>
        </w:tc>
        <w:tc>
          <w:tcPr>
            <w:tcW w:w="756" w:type="dxa"/>
          </w:tcPr>
          <w:p w:rsidR="00BD04E2" w:rsidRPr="002D4710" w:rsidRDefault="00BD04E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2.</w:t>
            </w:r>
          </w:p>
        </w:tc>
        <w:tc>
          <w:tcPr>
            <w:tcW w:w="2349" w:type="dxa"/>
          </w:tcPr>
          <w:p w:rsidR="00BD04E2" w:rsidRPr="002D4710" w:rsidRDefault="00BD04E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3228" w:type="dxa"/>
          </w:tcPr>
          <w:p w:rsidR="00BD04E2" w:rsidRPr="002D4710" w:rsidRDefault="00BD04E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D04E2" w:rsidRPr="002D4710" w:rsidRDefault="00BD04E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18, № 569, 571, 57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D04E2" w:rsidRPr="002D4710" w:rsidRDefault="00BD04E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8</w:t>
            </w:r>
          </w:p>
        </w:tc>
        <w:tc>
          <w:tcPr>
            <w:tcW w:w="2216" w:type="dxa"/>
          </w:tcPr>
          <w:p w:rsidR="00BD04E2" w:rsidRPr="002D4710" w:rsidRDefault="00BD04E2" w:rsidP="002D47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 по теме «Обыкновенные дроби»</w:t>
            </w:r>
          </w:p>
        </w:tc>
        <w:tc>
          <w:tcPr>
            <w:tcW w:w="1594" w:type="dxa"/>
          </w:tcPr>
          <w:p w:rsidR="00BD04E2" w:rsidRDefault="00BD04E2" w:rsidP="002D4710">
            <w:pPr>
              <w:jc w:val="center"/>
            </w:pPr>
          </w:p>
        </w:tc>
        <w:tc>
          <w:tcPr>
            <w:tcW w:w="759" w:type="dxa"/>
          </w:tcPr>
          <w:p w:rsidR="00BD04E2" w:rsidRPr="002D4710" w:rsidRDefault="00BD04E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D04E2" w:rsidRPr="002D4710" w:rsidRDefault="00BD04E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BD04E2" w:rsidRPr="002D4710" w:rsidRDefault="00BD04E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D04E2" w:rsidRPr="002D4710" w:rsidRDefault="00BD04E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D04E2" w:rsidRPr="002D4710" w:rsidRDefault="00BD04E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D04E2" w:rsidRPr="002D4710" w:rsidRDefault="00BD04E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Каточки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D04E2" w:rsidRPr="002D4710" w:rsidRDefault="00BD04E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59</w:t>
            </w:r>
          </w:p>
        </w:tc>
        <w:tc>
          <w:tcPr>
            <w:tcW w:w="2216" w:type="dxa"/>
          </w:tcPr>
          <w:p w:rsidR="00BD04E2" w:rsidRPr="002D4710" w:rsidRDefault="00BD04E2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2D471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Контрольная работа № 4 «Деление дробей»</w:t>
            </w:r>
          </w:p>
        </w:tc>
        <w:tc>
          <w:tcPr>
            <w:tcW w:w="1594" w:type="dxa"/>
          </w:tcPr>
          <w:p w:rsidR="00BD04E2" w:rsidRPr="002D4710" w:rsidRDefault="00BD04E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D04E2" w:rsidRPr="002D4710" w:rsidRDefault="00BD04E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D04E2" w:rsidRPr="002D4710" w:rsidRDefault="00BD04E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BD04E2" w:rsidRPr="002D4710" w:rsidRDefault="00BD04E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D04E2" w:rsidRPr="002D4710" w:rsidRDefault="00BD04E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</w:t>
            </w:r>
            <w:r w:rsidRPr="002D4710">
              <w:rPr>
                <w:sz w:val="22"/>
                <w:szCs w:val="22"/>
              </w:rPr>
              <w:lastRenderedPageBreak/>
              <w:t>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D04E2" w:rsidRPr="002D4710" w:rsidRDefault="00BD04E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D04E2" w:rsidRPr="002D4710" w:rsidRDefault="00BD04E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D04E2" w:rsidRPr="002D4710" w:rsidRDefault="00BD04E2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D04E2" w:rsidTr="002D4710">
        <w:trPr>
          <w:trHeight w:val="400"/>
        </w:trPr>
        <w:tc>
          <w:tcPr>
            <w:tcW w:w="15412" w:type="dxa"/>
            <w:gridSpan w:val="9"/>
          </w:tcPr>
          <w:p w:rsidR="00BD04E2" w:rsidRPr="002D4710" w:rsidRDefault="00BD04E2" w:rsidP="002D471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D4710">
              <w:rPr>
                <w:b/>
                <w:sz w:val="22"/>
                <w:szCs w:val="22"/>
              </w:rPr>
              <w:t>Раздел 4. Отношения и пропорции – 28ч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0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тношения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9, вопросы 1–7, № 579,581, 58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1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тношения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19, № 587, 589, 591, 593,59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2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color w:val="FF0000"/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Пропорц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0, вопросы 1–4, № 605,607, 62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3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порц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0, № 609 (1, 2), 611 (1, 2)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616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4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порц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Пропорция. Пропорциональная и обратно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задачи, связанные с </w:t>
            </w:r>
            <w:r w:rsidRPr="002D4710">
              <w:rPr>
                <w:sz w:val="22"/>
                <w:szCs w:val="22"/>
              </w:rPr>
              <w:lastRenderedPageBreak/>
              <w:t>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</w:t>
            </w:r>
            <w:r w:rsidRPr="002D4710">
              <w:rPr>
                <w:sz w:val="22"/>
                <w:szCs w:val="22"/>
              </w:rPr>
              <w:lastRenderedPageBreak/>
              <w:t>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20, № 609 (2, 4), 611</w:t>
            </w:r>
          </w:p>
          <w:p w:rsidR="00397903" w:rsidRPr="002D4710" w:rsidRDefault="00397903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 xml:space="preserve">(3, 4), 620 </w:t>
            </w: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>(1–3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5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порц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0, № 620 (4–6), 622, 62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6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Процентное отношение двух чисел.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1, вопросы 1–3, № 635, 637, 639 (1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7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центное отношение двух чисел.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1, № 639 (2), 641, 64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8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оцентное отношение двух чисел.</w:t>
            </w:r>
          </w:p>
        </w:tc>
        <w:tc>
          <w:tcPr>
            <w:tcW w:w="1594" w:type="dxa"/>
          </w:tcPr>
          <w:p w:rsidR="00397903" w:rsidRPr="002D4710" w:rsidRDefault="00397903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1, № 648, 651, 65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69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работа № 5 «Отношения и пропорции»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0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2, вопросы 1–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7 ,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№ 663,667, 67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1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2, № 669, 671, 673, 67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2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Деление числа в</w:t>
            </w:r>
            <w:r w:rsidRPr="002D4710">
              <w:rPr>
                <w:szCs w:val="24"/>
                <w:lang w:val="en-US"/>
              </w:rPr>
              <w:t> </w:t>
            </w:r>
            <w:r w:rsidRPr="002D4710">
              <w:rPr>
                <w:szCs w:val="24"/>
              </w:rPr>
              <w:t>данном отношен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§ 23, № 681</w:t>
            </w:r>
          </w:p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683, 68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397903" w:rsidRPr="002D4710" w:rsidRDefault="00397903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3</w:t>
            </w:r>
          </w:p>
        </w:tc>
        <w:tc>
          <w:tcPr>
            <w:tcW w:w="2216" w:type="dxa"/>
          </w:tcPr>
          <w:p w:rsidR="00397903" w:rsidRPr="002D4710" w:rsidRDefault="00397903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Деление числа в</w:t>
            </w:r>
            <w:r w:rsidRPr="002D4710">
              <w:rPr>
                <w:szCs w:val="24"/>
                <w:lang w:val="en-US"/>
              </w:rPr>
              <w:t> </w:t>
            </w:r>
            <w:r w:rsidRPr="002D4710">
              <w:rPr>
                <w:szCs w:val="24"/>
              </w:rPr>
              <w:t>данном отношении</w:t>
            </w:r>
          </w:p>
        </w:tc>
        <w:tc>
          <w:tcPr>
            <w:tcW w:w="1594" w:type="dxa"/>
          </w:tcPr>
          <w:p w:rsidR="00397903" w:rsidRDefault="00397903" w:rsidP="002D4710">
            <w:pPr>
              <w:jc w:val="center"/>
            </w:pPr>
          </w:p>
        </w:tc>
        <w:tc>
          <w:tcPr>
            <w:tcW w:w="759" w:type="dxa"/>
          </w:tcPr>
          <w:p w:rsidR="00397903" w:rsidRPr="002D4710" w:rsidRDefault="00397903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397903" w:rsidRPr="002D4710" w:rsidRDefault="00397903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397903" w:rsidRPr="002D4710" w:rsidRDefault="00397903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397903" w:rsidRPr="002D4710" w:rsidRDefault="00397903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397903" w:rsidRPr="002D4710" w:rsidRDefault="00397903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397903" w:rsidRPr="002D4710" w:rsidRDefault="00397903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3, № 687, 689, 691, 693,69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4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кружность и круг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4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sz w:val="22"/>
                <w:szCs w:val="22"/>
                <w:lang w:val="en-US"/>
              </w:rPr>
              <w:t>Окружность</w:t>
            </w:r>
            <w:proofErr w:type="spellEnd"/>
            <w:r w:rsidRPr="002D4710">
              <w:rPr>
                <w:sz w:val="22"/>
                <w:szCs w:val="22"/>
                <w:lang w:val="en-US"/>
              </w:rPr>
              <w:t xml:space="preserve"> и </w:t>
            </w:r>
            <w:proofErr w:type="spellStart"/>
            <w:r w:rsidRPr="002D4710">
              <w:rPr>
                <w:sz w:val="22"/>
                <w:szCs w:val="22"/>
                <w:lang w:val="en-US"/>
              </w:rPr>
              <w:t>круг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4, № 712, 716, 718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5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кружность и круг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4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Окружность и круг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</w:t>
            </w:r>
            <w:r w:rsidRPr="002D4710">
              <w:rPr>
                <w:sz w:val="22"/>
                <w:szCs w:val="22"/>
              </w:rPr>
              <w:lastRenderedPageBreak/>
              <w:t>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</w:t>
            </w:r>
            <w:r w:rsidRPr="002D4710">
              <w:rPr>
                <w:sz w:val="22"/>
                <w:szCs w:val="22"/>
              </w:rPr>
              <w:lastRenderedPageBreak/>
              <w:t>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24, №721,72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6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лина окружности. Площадь круг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5.8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кружности</w:t>
            </w:r>
          </w:p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круга, площадь сектора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5, вопросы 1–4, № 732,734, 738, 74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7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лина окружности. Площадь круг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5.8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кружности</w:t>
            </w:r>
          </w:p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круга, площадь сектора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5, № 743, 745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8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лина окружности. Площадь круг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7.5.2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7.5.8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Длина окружности</w:t>
            </w:r>
          </w:p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лощадь круга, площадь сектора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планиметрические задачи на нахождение геометрических величин (дли, углов, площадей)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5, № 749, 75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79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Цилиндр, конус, шар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1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Геометрические фигуры и их свойства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§ 26, вопросы 1–12, № 770,773, 775, 78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0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Диаграммы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едставление данных в виде таблиц, диаграмм, графиков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звлекать статистическую информацию, представленную в </w:t>
            </w:r>
            <w:r w:rsidRPr="002D4710">
              <w:rPr>
                <w:sz w:val="22"/>
                <w:szCs w:val="22"/>
              </w:rPr>
              <w:lastRenderedPageBreak/>
              <w:t>таблицах, на диаграммах, графиках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iCs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7, вопросы 1–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2 ,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№ 786,788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791, 79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1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иаграммы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1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едставление данных в виде таблиц, диаграмм, графиков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Извлекать статистическую информацию, представленную в таблицах, на диаграммах, графиках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7, № 794, 797, 80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2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Частота событий, вероятность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5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дить вероятности случайных событий в простейших случаях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8, вопросы 1–5, № 808,810, 82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3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Частота событий, вероятность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5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дить вероятности случайных событий в простейших случаях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8, № 812, 814, 816, 81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4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8.2.1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Частота событий, вероятность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6.5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Находить вероятности случайных событий в простейших случаях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8, № 821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5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 по теме «Отношения и пропорции»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Карточки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6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учебного материала по теме «Отношения и </w:t>
            </w: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порции»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 xml:space="preserve">Пропорция. Пропорциональная и </w:t>
            </w:r>
            <w:r w:rsidRPr="002D4710">
              <w:rPr>
                <w:color w:val="111115"/>
                <w:sz w:val="22"/>
                <w:szCs w:val="22"/>
              </w:rPr>
              <w:lastRenderedPageBreak/>
              <w:t>обратно пропорциональная зависимости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задачи, связанные с отношением, пропорциональностью величин, дробями, </w:t>
            </w:r>
            <w:r w:rsidRPr="002D4710">
              <w:rPr>
                <w:sz w:val="22"/>
                <w:szCs w:val="22"/>
              </w:rPr>
              <w:lastRenderedPageBreak/>
              <w:t>процентами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8, № 824, 82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7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D47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работа № 6 «Отношения и пропорции»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5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</w:p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Отношение, выражение отношения в процентах</w:t>
            </w:r>
          </w:p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, включая задачи, связанные с отношением, пропорциональностью величин, дробями, процентами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83807" w:rsidTr="002D4710">
        <w:trPr>
          <w:trHeight w:val="400"/>
        </w:trPr>
        <w:tc>
          <w:tcPr>
            <w:tcW w:w="15412" w:type="dxa"/>
            <w:gridSpan w:val="9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b/>
                <w:sz w:val="22"/>
                <w:szCs w:val="22"/>
              </w:rPr>
              <w:t>Раздел 5. Рациональные числа и действия над ними – 70ч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8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оложительные и отрицательные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Целы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29, вопросы 1–3, № 834,</w:t>
            </w:r>
          </w:p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84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89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оложительные и отрицательные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Целы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29, № 834, 837, 83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0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tabs>
                <w:tab w:val="center" w:pos="3081"/>
              </w:tabs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ординатная прямая</w:t>
            </w:r>
            <w:r w:rsidRPr="002D4710">
              <w:rPr>
                <w:szCs w:val="24"/>
                <w:lang w:val="en-US"/>
              </w:rPr>
              <w:tab/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Изображение чисел точками координатной прямой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4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зображать числа точками </w:t>
            </w:r>
            <w:proofErr w:type="gramStart"/>
            <w:r w:rsidRPr="002D4710">
              <w:rPr>
                <w:sz w:val="22"/>
                <w:szCs w:val="22"/>
              </w:rPr>
              <w:t>на</w:t>
            </w:r>
            <w:proofErr w:type="gramEnd"/>
            <w:r w:rsidRPr="002D4710">
              <w:rPr>
                <w:sz w:val="22"/>
                <w:szCs w:val="22"/>
              </w:rPr>
              <w:t xml:space="preserve"> координатной прямой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0, вопросы 1–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4 ,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№ 847,849, 85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1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Координатная </w:t>
            </w:r>
            <w:r w:rsidRPr="002D4710">
              <w:rPr>
                <w:szCs w:val="24"/>
                <w:lang w:val="en-US"/>
              </w:rPr>
              <w:lastRenderedPageBreak/>
              <w:t>прямая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Изображение чисел 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точками координатной прямой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зображать числа </w:t>
            </w:r>
            <w:r w:rsidRPr="002D4710">
              <w:rPr>
                <w:sz w:val="22"/>
                <w:szCs w:val="22"/>
              </w:rPr>
              <w:lastRenderedPageBreak/>
              <w:t xml:space="preserve">точками </w:t>
            </w:r>
            <w:proofErr w:type="gramStart"/>
            <w:r w:rsidRPr="002D4710">
              <w:rPr>
                <w:sz w:val="22"/>
                <w:szCs w:val="22"/>
              </w:rPr>
              <w:t>на</w:t>
            </w:r>
            <w:proofErr w:type="gramEnd"/>
            <w:r w:rsidRPr="002D4710">
              <w:rPr>
                <w:sz w:val="22"/>
                <w:szCs w:val="22"/>
              </w:rPr>
              <w:t xml:space="preserve"> координатной прямой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Проявляют устойчивый </w:t>
            </w:r>
            <w:r w:rsidRPr="002D4710">
              <w:rPr>
                <w:color w:val="000000"/>
                <w:sz w:val="22"/>
                <w:szCs w:val="22"/>
              </w:rPr>
              <w:lastRenderedPageBreak/>
              <w:t>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 xml:space="preserve">§ 30, № </w:t>
            </w: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>853, 856, 85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2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ординатная прямая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Изображение чисел точками координатной прямой</w:t>
            </w:r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4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Изображать числа точками </w:t>
            </w:r>
            <w:proofErr w:type="gramStart"/>
            <w:r w:rsidRPr="002D4710">
              <w:rPr>
                <w:sz w:val="22"/>
                <w:szCs w:val="22"/>
              </w:rPr>
              <w:t>на</w:t>
            </w:r>
            <w:proofErr w:type="gramEnd"/>
            <w:r w:rsidRPr="002D4710">
              <w:rPr>
                <w:sz w:val="22"/>
                <w:szCs w:val="22"/>
              </w:rPr>
              <w:t xml:space="preserve"> координатной прямой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0, № 861, 864, 86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3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Целые числа. Рациональные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Целы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1, вопросы 1–10, № 872,879, 89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4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Целые числа. Рациональные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Целы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§ 31, № 89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5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tabs>
                <w:tab w:val="left" w:pos="2520"/>
              </w:tabs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Модуль числа</w:t>
            </w:r>
            <w:r w:rsidRPr="002D4710">
              <w:rPr>
                <w:szCs w:val="24"/>
                <w:lang w:val="en-US"/>
              </w:rPr>
              <w:tab/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Модуль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бсолютна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величина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)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</w:t>
            </w:r>
            <w:r w:rsidRPr="002D4710">
              <w:rPr>
                <w:sz w:val="22"/>
                <w:szCs w:val="22"/>
              </w:rPr>
              <w:lastRenderedPageBreak/>
              <w:t>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§ 32, вопросы 1–6, № 896,900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91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6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tabs>
                <w:tab w:val="left" w:pos="2520"/>
              </w:tabs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Модуль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Модуль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бсолютна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величина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)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2, № 898, 903, 90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7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tabs>
                <w:tab w:val="left" w:pos="2520"/>
              </w:tabs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Модуль числа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Модуль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(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бсолютна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величина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)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2, № 909, 91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8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равнение чисел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равнени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рациональны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ел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</w:t>
            </w:r>
            <w:r w:rsidRPr="002D4710">
              <w:rPr>
                <w:sz w:val="22"/>
                <w:szCs w:val="22"/>
              </w:rPr>
              <w:lastRenderedPageBreak/>
              <w:t>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§ 33, вопросы 1–4, № 920,922,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946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99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равнение чисел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равнени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рациональны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ел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3, № 92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0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равнение чисел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равнени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рациональны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ел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3, № 931, 934, 93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1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равнение чисел</w:t>
            </w:r>
          </w:p>
        </w:tc>
        <w:tc>
          <w:tcPr>
            <w:tcW w:w="1594" w:type="dxa"/>
          </w:tcPr>
          <w:p w:rsidR="00B83807" w:rsidRPr="002D4710" w:rsidRDefault="00B83807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равнени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рациональны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ел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</w:t>
            </w:r>
            <w:r w:rsidRPr="002D4710">
              <w:rPr>
                <w:sz w:val="22"/>
                <w:szCs w:val="22"/>
              </w:rPr>
              <w:lastRenderedPageBreak/>
              <w:t>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>§ 33, № 939, 941, 94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B83807" w:rsidRPr="002D4710" w:rsidRDefault="00B83807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2</w:t>
            </w:r>
          </w:p>
        </w:tc>
        <w:tc>
          <w:tcPr>
            <w:tcW w:w="2216" w:type="dxa"/>
          </w:tcPr>
          <w:p w:rsidR="00B83807" w:rsidRPr="002D4710" w:rsidRDefault="00B83807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работа № 7 «Положительные и отрицательные числа»</w:t>
            </w:r>
          </w:p>
        </w:tc>
        <w:tc>
          <w:tcPr>
            <w:tcW w:w="1594" w:type="dxa"/>
          </w:tcPr>
          <w:p w:rsidR="00B83807" w:rsidRDefault="00B83807" w:rsidP="002D4710">
            <w:pPr>
              <w:jc w:val="center"/>
            </w:pPr>
          </w:p>
        </w:tc>
        <w:tc>
          <w:tcPr>
            <w:tcW w:w="759" w:type="dxa"/>
          </w:tcPr>
          <w:p w:rsidR="00B83807" w:rsidRPr="002D4710" w:rsidRDefault="00B83807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B83807" w:rsidRPr="002D4710" w:rsidRDefault="00B83807" w:rsidP="002D4710">
            <w:pPr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Целые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числа</w:t>
            </w:r>
            <w:proofErr w:type="spellEnd"/>
          </w:p>
        </w:tc>
        <w:tc>
          <w:tcPr>
            <w:tcW w:w="756" w:type="dxa"/>
          </w:tcPr>
          <w:p w:rsidR="00B83807" w:rsidRPr="002D4710" w:rsidRDefault="00B83807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B83807" w:rsidRPr="002D4710" w:rsidRDefault="00B83807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B83807" w:rsidRPr="002D4710" w:rsidRDefault="00B83807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B83807" w:rsidRPr="002D4710" w:rsidRDefault="00B83807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л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4, № 955, 97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34, вопросы 1–4, № 957,959 </w:t>
            </w: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(1–4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5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iCs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4, № 959 (5–8), 963, 96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6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Сл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4, № 967, 97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7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войства сложения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5, № 978, 980 (1–3), 98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8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войства сложения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5, № 980 (4, 5), 982, 98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09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ычита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6, вопросы 1–3, № 994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1–3), 996 (1–4), 998 (1–3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0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ычита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6, № 994 (4–6), 996</w:t>
            </w:r>
          </w:p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(5–9), 998 (4–6), 100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1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ычита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6, № 1003, 1005 (1–3)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2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ычита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арточки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Вычита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§ 36, № </w:t>
            </w:r>
            <w:r w:rsidRPr="002D4710">
              <w:rPr>
                <w:sz w:val="22"/>
                <w:szCs w:val="22"/>
                <w:lang w:val="en-US"/>
              </w:rPr>
              <w:t>1008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8 «Сложение и вычитание рациональных чисел»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5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7, вопросы 1–4, № 1025(1–4), 1027, 1029 (1–3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6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7, № 1025 (1–4), 1027,</w:t>
            </w:r>
          </w:p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1029 (1–3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7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7, № 1033, 1035 (1, 2),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8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Умнож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7, № 103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19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войства умножения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8, № 1058 (4–6), 1060</w:t>
            </w:r>
          </w:p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 xml:space="preserve">(3, 4), 1064 </w:t>
            </w:r>
            <w:r w:rsidRPr="002D4710">
              <w:rPr>
                <w:sz w:val="22"/>
                <w:szCs w:val="22"/>
                <w:lang w:val="en-US"/>
              </w:rPr>
              <w:lastRenderedPageBreak/>
              <w:t>(1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0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войства умножения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8, 1064 (2), 1068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1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Свойства умножения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38, 1070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2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эффициент. Распределительное свойство умножения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</w:t>
            </w:r>
            <w:r w:rsidRPr="002D4710">
              <w:rPr>
                <w:sz w:val="22"/>
                <w:szCs w:val="22"/>
              </w:rPr>
              <w:lastRenderedPageBreak/>
              <w:t>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39, № 1058 (1–3), 1060</w:t>
            </w:r>
          </w:p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(1, 2), 106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эффициент. Распределительное свойство умножения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9, вопросы 1–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3 ,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№ 1077(1, 2), 1079 (1, 2), 1081 (1, 2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эффициент. Распределительное свойство умножения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9, № 1102, 1104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5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эффициент. Распределительное свойство умножения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арточки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6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эффициент. Распределительное свойство умножения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Числовые выражения, порядок действий в них, использование скобок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Законы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арифметических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йствий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39, № 1107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7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0, вопросы 1–3, № 1117(1–6), 1119, 1135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8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0, № 1117 (7–12), 1122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124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(1, 2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29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0, № 1124 (3, 4), 1127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1, 2), 1129 (1), 1137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0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Деление рациональных чисе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0, № 1127 (3, 4), 1129</w:t>
            </w:r>
          </w:p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(2), 1131, 114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1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трольная работа № 9 «Умножение и деление </w:t>
            </w:r>
            <w:r w:rsidRPr="002D47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рациональных чисел»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</w:t>
            </w:r>
            <w:r w:rsidRPr="002D4710">
              <w:rPr>
                <w:sz w:val="22"/>
                <w:szCs w:val="22"/>
              </w:rPr>
              <w:lastRenderedPageBreak/>
              <w:t>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2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1, вопросы 1–3, № 1144(1–3), 1146 (1, 2), 1148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1, № 1144 (4–6), 1146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3, 4), 1150, 1152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1, № 1154, 1156, 1158</w:t>
            </w:r>
          </w:p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(1, 2), 1170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5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1, № 1158 (3, 4), 1160,</w:t>
            </w:r>
          </w:p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1162, 1165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6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 алгебраическим методом, интерпретировать полученный результат, проводить отбор решений исходя из формулировки </w:t>
            </w:r>
            <w:r w:rsidRPr="002D4710">
              <w:rPr>
                <w:sz w:val="22"/>
                <w:szCs w:val="22"/>
              </w:rPr>
              <w:lastRenderedPageBreak/>
              <w:t>задачи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2, № 1174, 1176, 1178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215 (1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7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2, № 1180, 1182, 1184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18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8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2, № 1188, 1190, 1192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194, 1196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39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2, № 1198, 1200, 1202,</w:t>
            </w:r>
          </w:p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120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0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692222" w:rsidRDefault="00692222" w:rsidP="002D4710">
            <w:pPr>
              <w:jc w:val="center"/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2, № 1206, 1208, 1210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1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D471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Контрольная работа № 10 «Решение уравнений»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2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ерпендикулярные прямые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Прямая. Параллельность и перпендикулярность </w:t>
            </w:r>
            <w:proofErr w:type="gram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ямых</w:t>
            </w:r>
            <w:proofErr w:type="gram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3, вопросы 1–4, № 1222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223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1224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ерпендикулярные прямые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Прямая. Параллельность и перпендикулярность </w:t>
            </w:r>
            <w:proofErr w:type="gram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ямых</w:t>
            </w:r>
            <w:proofErr w:type="gram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43, № 1226, 1228, 1241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ерпендикулярные прямые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341C9D">
            <w:pPr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Прямая. Параллельность и перпендикулярность </w:t>
            </w:r>
            <w:proofErr w:type="gram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ямых</w:t>
            </w:r>
            <w:proofErr w:type="gram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43, № 1232, 1234, 1237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5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Осевая и центральная симметрии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реобразова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лоскости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виже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имметрия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различать их взаимное </w:t>
            </w:r>
            <w:r w:rsidRPr="002D4710">
              <w:rPr>
                <w:sz w:val="22"/>
                <w:szCs w:val="22"/>
              </w:rPr>
              <w:lastRenderedPageBreak/>
              <w:t>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r w:rsidRPr="002D4710">
              <w:rPr>
                <w:sz w:val="22"/>
                <w:szCs w:val="22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lastRenderedPageBreak/>
              <w:t>§ 44, вопросы 1, 2, № 1248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276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 xml:space="preserve"> (1)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6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Осевая и центральная симметрии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реобразова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лоскости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виже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имметрия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4, вопросы 3–5, № 1253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255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1276 (2)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7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Осевая и центральная симметрии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реобразова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лоскости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вижения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Симметрия</w:t>
            </w:r>
            <w:proofErr w:type="spell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4, № 1258, 1260, 1262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265, 1267, 127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8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араллельные прямые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Прямая. Параллельность и перпендикулярность </w:t>
            </w:r>
            <w:proofErr w:type="gram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ямых</w:t>
            </w:r>
            <w:proofErr w:type="gram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5, вопросы 1–7, № 1282</w:t>
            </w:r>
            <w:proofErr w:type="gramStart"/>
            <w:r w:rsidRPr="002D4710">
              <w:rPr>
                <w:rFonts w:eastAsiaTheme="minorHAnsi"/>
                <w:sz w:val="22"/>
                <w:szCs w:val="22"/>
                <w:lang w:val="en-US"/>
              </w:rPr>
              <w:t>,1284</w:t>
            </w:r>
            <w:proofErr w:type="gramEnd"/>
            <w:r w:rsidRPr="002D4710">
              <w:rPr>
                <w:rFonts w:eastAsiaTheme="minorHAnsi"/>
                <w:sz w:val="22"/>
                <w:szCs w:val="22"/>
                <w:lang w:val="en-US"/>
              </w:rPr>
              <w:t>, 1291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49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араллельные прямые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7.1.3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Прямая. Параллельность и перпендикулярность </w:t>
            </w:r>
            <w:proofErr w:type="gram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lastRenderedPageBreak/>
              <w:t>прямых</w:t>
            </w:r>
            <w:proofErr w:type="gramEnd"/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аспознавать геометрические фигуры на плоскости, </w:t>
            </w:r>
            <w:r w:rsidRPr="002D4710">
              <w:rPr>
                <w:sz w:val="22"/>
                <w:szCs w:val="22"/>
              </w:rPr>
              <w:lastRenderedPageBreak/>
              <w:t>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lastRenderedPageBreak/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>§ 45, № 1288, 1293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0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 xml:space="preserve"> Координатная плоскость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2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Декартовы координаты на плоскости; координаты точк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аспознавать геометрические фигуры на плоскости, различать их взаимное расположение. Изображать геометрические фигуры; выполнять чертежи по условию задач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6, вопросы 1–10, № 1297, 1299, 1301, 1303</w:t>
            </w:r>
            <w:r w:rsidRPr="002D4710">
              <w:rPr>
                <w:sz w:val="22"/>
                <w:szCs w:val="22"/>
                <w:lang w:val="en-US"/>
              </w:rPr>
              <w:t>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1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ординатная плоскость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2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Декартовы координаты на плоскости; координаты точк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3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пределять координаты точки на плоскост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6, № 1305, 1307, 1311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313, 1333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2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ординатная плоскость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2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Декартовы координаты на плоскости; координаты точки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3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пределять координаты точки на плоскости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692222" w:rsidRPr="002D4710" w:rsidRDefault="00692222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spacing w:line="0" w:lineRule="atLeast"/>
              <w:rPr>
                <w:rFonts w:eastAsiaTheme="minorHAnsi"/>
                <w:sz w:val="22"/>
                <w:szCs w:val="22"/>
                <w:lang w:val="en-US"/>
              </w:rPr>
            </w:pPr>
            <w:r w:rsidRPr="002D4710">
              <w:rPr>
                <w:rFonts w:eastAsiaTheme="minorHAnsi"/>
                <w:sz w:val="22"/>
                <w:szCs w:val="22"/>
                <w:lang w:val="en-US"/>
              </w:rPr>
              <w:t>§ 46, № 1316, 1318, 1322,</w:t>
            </w:r>
          </w:p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1324, 1326, 1329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3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Графики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8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едставление данных в виде таблиц, диаграмм, графиков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6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47, № 1336, 1345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692222" w:rsidRPr="002D4710" w:rsidRDefault="00692222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4</w:t>
            </w:r>
          </w:p>
        </w:tc>
        <w:tc>
          <w:tcPr>
            <w:tcW w:w="2216" w:type="dxa"/>
          </w:tcPr>
          <w:p w:rsidR="00692222" w:rsidRPr="002D4710" w:rsidRDefault="00692222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Графики</w:t>
            </w:r>
          </w:p>
        </w:tc>
        <w:tc>
          <w:tcPr>
            <w:tcW w:w="1594" w:type="dxa"/>
          </w:tcPr>
          <w:p w:rsidR="00692222" w:rsidRPr="002D4710" w:rsidRDefault="00692222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692222" w:rsidRPr="002D4710" w:rsidRDefault="00692222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8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692222" w:rsidRPr="002D4710" w:rsidRDefault="00692222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едставление данных в виде таблиц, диаграмм, графиков</w:t>
            </w:r>
          </w:p>
        </w:tc>
        <w:tc>
          <w:tcPr>
            <w:tcW w:w="756" w:type="dxa"/>
          </w:tcPr>
          <w:p w:rsidR="00692222" w:rsidRPr="002D4710" w:rsidRDefault="00692222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6.</w:t>
            </w:r>
          </w:p>
        </w:tc>
        <w:tc>
          <w:tcPr>
            <w:tcW w:w="2349" w:type="dxa"/>
          </w:tcPr>
          <w:p w:rsidR="00692222" w:rsidRPr="002D4710" w:rsidRDefault="00692222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Анализировать реальные числовые данные, представленные в </w:t>
            </w:r>
            <w:r w:rsidRPr="002D4710">
              <w:rPr>
                <w:sz w:val="22"/>
                <w:szCs w:val="22"/>
              </w:rPr>
              <w:lastRenderedPageBreak/>
              <w:t>таблицах, на диаграммах, графиках</w:t>
            </w:r>
          </w:p>
        </w:tc>
        <w:tc>
          <w:tcPr>
            <w:tcW w:w="3228" w:type="dxa"/>
          </w:tcPr>
          <w:p w:rsidR="00692222" w:rsidRPr="002D4710" w:rsidRDefault="00692222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692222" w:rsidRPr="002D4710" w:rsidRDefault="00692222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§ 47, № 1339, 1341, 1344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5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 «Рациональные числа и действия над ними»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E40148" w:rsidP="002D4710">
            <w:pPr>
              <w:pStyle w:val="ParagraphStyle"/>
              <w:spacing w:line="0" w:lineRule="atLeast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Карточки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6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1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 «Рациональные числа и действия над ними»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2D4710">
              <w:rPr>
                <w:sz w:val="22"/>
                <w:szCs w:val="22"/>
                <w:lang w:val="en-US"/>
              </w:rPr>
              <w:t>карточки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7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pStyle w:val="a4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2D4710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2D471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Контрольная работа № 11 «Координатная плоскость»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2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Декартовы координаты на плоскости; координаты точк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3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пределять координаты точки на плоскости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E40148">
            <w:pPr>
              <w:rPr>
                <w:sz w:val="22"/>
                <w:szCs w:val="22"/>
              </w:rPr>
            </w:pPr>
          </w:p>
        </w:tc>
      </w:tr>
      <w:tr w:rsidR="00E40148" w:rsidTr="002D4710">
        <w:trPr>
          <w:trHeight w:val="400"/>
        </w:trPr>
        <w:tc>
          <w:tcPr>
            <w:tcW w:w="15412" w:type="dxa"/>
            <w:gridSpan w:val="9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b/>
                <w:sz w:val="22"/>
                <w:szCs w:val="22"/>
              </w:rPr>
              <w:t>Раздел 6. Повторение и систематизация учебного материала – 13ч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8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Признаки делимости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1.5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  <w:lang w:val="en-US"/>
              </w:rPr>
            </w:pP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Признаки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делимости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на</w:t>
            </w:r>
            <w:proofErr w:type="spellEnd"/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 xml:space="preserve"> 2,3,5,9,10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</w:t>
            </w:r>
            <w:r w:rsidRPr="002D4710">
              <w:rPr>
                <w:sz w:val="22"/>
                <w:szCs w:val="22"/>
              </w:rPr>
              <w:lastRenderedPageBreak/>
              <w:t>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</w:t>
            </w:r>
            <w:r w:rsidRPr="002D4710">
              <w:rPr>
                <w:sz w:val="22"/>
                <w:szCs w:val="22"/>
              </w:rPr>
              <w:lastRenderedPageBreak/>
              <w:t>учебной деятельности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№157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59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Наибольший общий делитель. Наименьшее общее кратное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1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Наибольший общий делитель и наименьшее общее кратное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203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0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2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 с обыкновенными дробям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557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1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Отношения и пропорции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5.6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3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, включая задачи, связанные с отношением, пропорциональностью величин, дробями, </w:t>
            </w:r>
            <w:r w:rsidRPr="002D4710">
              <w:rPr>
                <w:sz w:val="22"/>
                <w:szCs w:val="22"/>
              </w:rPr>
              <w:lastRenderedPageBreak/>
              <w:t>процентами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</w:t>
            </w:r>
            <w:r w:rsidRPr="002D4710">
              <w:rPr>
                <w:sz w:val="22"/>
                <w:szCs w:val="22"/>
              </w:rPr>
              <w:lastRenderedPageBreak/>
              <w:t>учебной деятельности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№694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2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Сравнение, сложение, вычитание рациональных чисел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1C7411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276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3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Умножение и деление рациональных чисел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1.3.4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Арифметические действия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 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 с рациональными числам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1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 Выполнять, сочетая устные и письменные приемы, арифметические действия с рациональными числами, сравнивать действительные числа, вычислять значения числовых выражений, переходить от одной записи чисел к другой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215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4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E40148" w:rsidRPr="002D4710" w:rsidRDefault="00E40148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Карточки.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5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Решение уравнений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jc w:val="both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Уравнения с одной переменной, корень уравнения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1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линейные уравнения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1C7411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тест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6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</w:rPr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 xml:space="preserve">Решать текстовые задачи алгебраическим методом, интерпретировать </w:t>
            </w:r>
            <w:r w:rsidRPr="002D4710">
              <w:rPr>
                <w:sz w:val="22"/>
                <w:szCs w:val="22"/>
              </w:rPr>
              <w:lastRenderedPageBreak/>
              <w:t>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290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7</w:t>
            </w:r>
          </w:p>
        </w:tc>
        <w:tc>
          <w:tcPr>
            <w:tcW w:w="2216" w:type="dxa"/>
          </w:tcPr>
          <w:p w:rsidR="00E40148" w:rsidRDefault="00E40148" w:rsidP="002D4710">
            <w:pPr>
              <w:spacing w:line="0" w:lineRule="atLeast"/>
            </w:pPr>
            <w:r w:rsidRPr="002D4710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594" w:type="dxa"/>
          </w:tcPr>
          <w:p w:rsidR="00E40148" w:rsidRDefault="00E40148" w:rsidP="002D4710">
            <w:pPr>
              <w:jc w:val="center"/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3.3.2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Решение текстовых задач алгебраическим способом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3.4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.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332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8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Координатная плоскость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6.2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Декартовы координаты на плоскости; координаты точки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5.3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Определять координаты точки на плоскости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339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69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Графики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  <w:lang w:val="en-US"/>
              </w:rPr>
              <w:t>8.1.1</w:t>
            </w: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341" w:type="dxa"/>
          </w:tcPr>
          <w:p w:rsidR="00E40148" w:rsidRPr="002D4710" w:rsidRDefault="00E40148" w:rsidP="002D4710">
            <w:pPr>
              <w:spacing w:line="0" w:lineRule="atLeast"/>
              <w:rPr>
                <w:color w:val="111115"/>
                <w:sz w:val="22"/>
                <w:szCs w:val="22"/>
              </w:rPr>
            </w:pPr>
            <w:r w:rsidRPr="002D4710">
              <w:rPr>
                <w:color w:val="111115"/>
                <w:sz w:val="22"/>
                <w:szCs w:val="22"/>
                <w:bdr w:val="none" w:sz="0" w:space="0" w:color="auto" w:frame="1"/>
              </w:rPr>
              <w:t>Представление данных в виде таблиц, диаграмм, графиков</w:t>
            </w: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7.6.</w:t>
            </w:r>
          </w:p>
        </w:tc>
        <w:tc>
          <w:tcPr>
            <w:tcW w:w="2349" w:type="dxa"/>
          </w:tcPr>
          <w:p w:rsidR="00E40148" w:rsidRPr="002D4710" w:rsidRDefault="00E40148" w:rsidP="002D4710">
            <w:pPr>
              <w:spacing w:line="0" w:lineRule="atLeast"/>
              <w:rPr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3228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sz w:val="22"/>
                <w:szCs w:val="22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1356" w:type="dxa"/>
          </w:tcPr>
          <w:p w:rsidR="00E40148" w:rsidRPr="002D4710" w:rsidRDefault="00F0056B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D4710">
              <w:rPr>
                <w:rFonts w:ascii="Times New Roman" w:eastAsiaTheme="minorHAnsi" w:hAnsi="Times New Roman" w:cs="Times New Roman"/>
                <w:sz w:val="22"/>
                <w:szCs w:val="22"/>
              </w:rPr>
              <w:t>№1342</w:t>
            </w:r>
          </w:p>
        </w:tc>
      </w:tr>
      <w:tr w:rsidR="002D4710" w:rsidTr="002D4710">
        <w:trPr>
          <w:trHeight w:val="400"/>
        </w:trPr>
        <w:tc>
          <w:tcPr>
            <w:tcW w:w="813" w:type="dxa"/>
          </w:tcPr>
          <w:p w:rsidR="00E40148" w:rsidRPr="002D4710" w:rsidRDefault="00E40148" w:rsidP="002D4710">
            <w:pPr>
              <w:jc w:val="center"/>
              <w:rPr>
                <w:szCs w:val="24"/>
                <w:lang w:val="en-US"/>
              </w:rPr>
            </w:pPr>
            <w:r w:rsidRPr="002D4710">
              <w:rPr>
                <w:szCs w:val="24"/>
                <w:lang w:val="en-US"/>
              </w:rPr>
              <w:t>170</w:t>
            </w:r>
          </w:p>
        </w:tc>
        <w:tc>
          <w:tcPr>
            <w:tcW w:w="2216" w:type="dxa"/>
          </w:tcPr>
          <w:p w:rsidR="00E40148" w:rsidRPr="002D4710" w:rsidRDefault="00E40148" w:rsidP="002D4710">
            <w:pPr>
              <w:spacing w:line="0" w:lineRule="atLeast"/>
              <w:rPr>
                <w:b/>
                <w:i/>
                <w:szCs w:val="24"/>
                <w:lang w:val="en-US"/>
              </w:rPr>
            </w:pPr>
            <w:r w:rsidRPr="002D4710">
              <w:rPr>
                <w:i/>
                <w:szCs w:val="24"/>
                <w:lang w:val="en-US"/>
              </w:rPr>
              <w:t>Итоговая контрольная работа №12</w:t>
            </w:r>
          </w:p>
        </w:tc>
        <w:tc>
          <w:tcPr>
            <w:tcW w:w="1594" w:type="dxa"/>
          </w:tcPr>
          <w:p w:rsidR="00E40148" w:rsidRPr="002D4710" w:rsidRDefault="00E40148" w:rsidP="002D4710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1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9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28" w:type="dxa"/>
          </w:tcPr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Развитие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познавательных интересов </w:t>
            </w:r>
          </w:p>
          <w:p w:rsidR="00E40148" w:rsidRPr="002D4710" w:rsidRDefault="00E40148" w:rsidP="002D4710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 xml:space="preserve">учебных </w:t>
            </w:r>
          </w:p>
          <w:p w:rsidR="00E40148" w:rsidRPr="002D4710" w:rsidRDefault="00E40148" w:rsidP="002D4710">
            <w:pPr>
              <w:spacing w:line="0" w:lineRule="atLeast"/>
              <w:rPr>
                <w:b/>
                <w:sz w:val="22"/>
                <w:szCs w:val="22"/>
              </w:rPr>
            </w:pPr>
            <w:r w:rsidRPr="002D4710">
              <w:rPr>
                <w:color w:val="000000"/>
                <w:sz w:val="22"/>
                <w:szCs w:val="22"/>
              </w:rPr>
              <w:t>мотивов.</w:t>
            </w:r>
          </w:p>
        </w:tc>
        <w:tc>
          <w:tcPr>
            <w:tcW w:w="1356" w:type="dxa"/>
          </w:tcPr>
          <w:p w:rsidR="00E40148" w:rsidRPr="002D4710" w:rsidRDefault="00E40148" w:rsidP="002D47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7B1" w:rsidRDefault="00BE67B1">
      <w:pPr>
        <w:jc w:val="center"/>
      </w:pPr>
    </w:p>
    <w:p w:rsidR="00BE67B1" w:rsidRDefault="00BE67B1">
      <w:pPr>
        <w:jc w:val="center"/>
      </w:pPr>
    </w:p>
    <w:sectPr w:rsidR="00BE67B1" w:rsidSect="00BE67B1">
      <w:pgSz w:w="16838" w:h="11906" w:orient="landscape"/>
      <w:pgMar w:top="590" w:right="567" w:bottom="531" w:left="1075" w:header="720" w:footer="720" w:gutter="0"/>
      <w:cols w:space="720"/>
      <w:docGrid w:type="lines" w:linePitch="170" w:charSpace="-61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removePersonalInformation/>
  <w:hideGrammaticalErrors/>
  <w:proofState w:spelling="clean" w:grammar="clean"/>
  <w:doNotTrackMoves/>
  <w:defaultTabStop w:val="800"/>
  <w:drawingGridHorizontalSpacing w:val="1000"/>
  <w:drawingGridVerticalSpacing w:val="1000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7B1"/>
    <w:rsid w:val="001C7411"/>
    <w:rsid w:val="002A7BB5"/>
    <w:rsid w:val="002D4710"/>
    <w:rsid w:val="003068A7"/>
    <w:rsid w:val="003136C9"/>
    <w:rsid w:val="00341C9D"/>
    <w:rsid w:val="00397903"/>
    <w:rsid w:val="004B1E79"/>
    <w:rsid w:val="00561048"/>
    <w:rsid w:val="00692222"/>
    <w:rsid w:val="00795D36"/>
    <w:rsid w:val="00872526"/>
    <w:rsid w:val="008A2E55"/>
    <w:rsid w:val="00985183"/>
    <w:rsid w:val="00A83A73"/>
    <w:rsid w:val="00A91235"/>
    <w:rsid w:val="00AA183E"/>
    <w:rsid w:val="00B83807"/>
    <w:rsid w:val="00BD04E2"/>
    <w:rsid w:val="00BE67B1"/>
    <w:rsid w:val="00C670A4"/>
    <w:rsid w:val="00CF7157"/>
    <w:rsid w:val="00DE034E"/>
    <w:rsid w:val="00DE1D20"/>
    <w:rsid w:val="00E40148"/>
    <w:rsid w:val="00ED45BE"/>
    <w:rsid w:val="00F0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7B1"/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E67B1"/>
    <w:pPr>
      <w:autoSpaceDE w:val="0"/>
      <w:autoSpaceDN w:val="0"/>
    </w:pPr>
    <w:rPr>
      <w:rFonts w:ascii="Arial" w:eastAsia="Calibri" w:hAnsi="Arial" w:cs="Arial"/>
      <w:sz w:val="24"/>
      <w:szCs w:val="24"/>
      <w:lang w:eastAsia="en-US"/>
    </w:rPr>
  </w:style>
  <w:style w:type="paragraph" w:styleId="a4">
    <w:name w:val="No Spacing"/>
    <w:qFormat/>
    <w:rsid w:val="00BE67B1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194E-3F00-46DA-AD9D-69FD2EE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27</Words>
  <Characters>124987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0:57:00Z</dcterms:created>
  <dcterms:modified xsi:type="dcterms:W3CDTF">2020-08-11T01:53:00Z</dcterms:modified>
  <cp:version>0900.0000.01</cp:version>
</cp:coreProperties>
</file>